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4BE1" w14:textId="77777777" w:rsidR="00D57FD4" w:rsidRDefault="00D57FD4" w:rsidP="00E05E03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340"/>
        <w:gridCol w:w="2160"/>
        <w:gridCol w:w="1795"/>
      </w:tblGrid>
      <w:tr w:rsidR="00627E19" w14:paraId="1D83B958" w14:textId="77777777" w:rsidTr="00D57FD4">
        <w:tc>
          <w:tcPr>
            <w:tcW w:w="4495" w:type="dxa"/>
            <w:shd w:val="clear" w:color="auto" w:fill="EEECE1" w:themeFill="background2"/>
          </w:tcPr>
          <w:p w14:paraId="6AE81FF3" w14:textId="0FCC27A8" w:rsidR="00627E19" w:rsidRDefault="00627E19" w:rsidP="0088069A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tudent Last Name</w:t>
            </w:r>
          </w:p>
        </w:tc>
        <w:tc>
          <w:tcPr>
            <w:tcW w:w="2340" w:type="dxa"/>
            <w:shd w:val="clear" w:color="auto" w:fill="EEECE1" w:themeFill="background2"/>
          </w:tcPr>
          <w:p w14:paraId="661E90C8" w14:textId="261A09EF" w:rsidR="00627E19" w:rsidRDefault="00627E19" w:rsidP="0088069A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irst Name</w:t>
            </w:r>
          </w:p>
        </w:tc>
        <w:tc>
          <w:tcPr>
            <w:tcW w:w="2160" w:type="dxa"/>
            <w:shd w:val="clear" w:color="auto" w:fill="EEECE1" w:themeFill="background2"/>
          </w:tcPr>
          <w:p w14:paraId="3DA52AE3" w14:textId="4FFBEE9D" w:rsidR="00627E19" w:rsidRDefault="00627E19" w:rsidP="0088069A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iddle Name</w:t>
            </w:r>
          </w:p>
        </w:tc>
        <w:tc>
          <w:tcPr>
            <w:tcW w:w="1795" w:type="dxa"/>
            <w:shd w:val="clear" w:color="auto" w:fill="EEECE1" w:themeFill="background2"/>
          </w:tcPr>
          <w:p w14:paraId="046B2554" w14:textId="60B95D51" w:rsidR="00627E19" w:rsidRDefault="00627E19" w:rsidP="0088069A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Birthdate</w:t>
            </w:r>
          </w:p>
        </w:tc>
      </w:tr>
      <w:tr w:rsidR="00627E19" w14:paraId="4B7CDA36" w14:textId="77777777" w:rsidTr="00D57FD4">
        <w:tc>
          <w:tcPr>
            <w:tcW w:w="4495" w:type="dxa"/>
          </w:tcPr>
          <w:p w14:paraId="616A36CA" w14:textId="77777777" w:rsidR="00627E19" w:rsidRDefault="00627E19" w:rsidP="0088069A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340" w:type="dxa"/>
          </w:tcPr>
          <w:p w14:paraId="42C4CAB6" w14:textId="77777777" w:rsidR="00627E19" w:rsidRDefault="00627E19" w:rsidP="0088069A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160" w:type="dxa"/>
          </w:tcPr>
          <w:p w14:paraId="12A16E1A" w14:textId="77777777" w:rsidR="00627E19" w:rsidRDefault="00627E19" w:rsidP="0088069A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795" w:type="dxa"/>
          </w:tcPr>
          <w:p w14:paraId="5609A7F2" w14:textId="77777777" w:rsidR="00627E19" w:rsidRDefault="00627E19" w:rsidP="0088069A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D57FD4" w:rsidRPr="00D57FD4" w14:paraId="33B65AC2" w14:textId="77777777" w:rsidTr="00D57FD4">
        <w:tc>
          <w:tcPr>
            <w:tcW w:w="4495" w:type="dxa"/>
            <w:shd w:val="clear" w:color="auto" w:fill="EEECE1" w:themeFill="background2"/>
          </w:tcPr>
          <w:p w14:paraId="3F469CCC" w14:textId="77777777" w:rsidR="00D57FD4" w:rsidRPr="00D57FD4" w:rsidRDefault="00D57FD4" w:rsidP="00C37BC5">
            <w:pPr>
              <w:rPr>
                <w:rFonts w:asciiTheme="minorHAnsi" w:hAnsiTheme="minorHAnsi"/>
                <w:b/>
                <w:szCs w:val="24"/>
              </w:rPr>
            </w:pPr>
            <w:r w:rsidRPr="00D57FD4">
              <w:rPr>
                <w:rFonts w:asciiTheme="minorHAnsi" w:hAnsiTheme="minorHAnsi"/>
                <w:b/>
                <w:szCs w:val="24"/>
              </w:rPr>
              <w:t>Student Last Name</w:t>
            </w:r>
          </w:p>
        </w:tc>
        <w:tc>
          <w:tcPr>
            <w:tcW w:w="2340" w:type="dxa"/>
            <w:shd w:val="clear" w:color="auto" w:fill="EEECE1" w:themeFill="background2"/>
          </w:tcPr>
          <w:p w14:paraId="12FA1DA5" w14:textId="77777777" w:rsidR="00D57FD4" w:rsidRPr="00D57FD4" w:rsidRDefault="00D57FD4" w:rsidP="00C37BC5">
            <w:pPr>
              <w:rPr>
                <w:rFonts w:asciiTheme="minorHAnsi" w:hAnsiTheme="minorHAnsi"/>
                <w:b/>
                <w:szCs w:val="24"/>
              </w:rPr>
            </w:pPr>
            <w:r w:rsidRPr="00D57FD4">
              <w:rPr>
                <w:rFonts w:asciiTheme="minorHAnsi" w:hAnsiTheme="minorHAnsi"/>
                <w:b/>
                <w:szCs w:val="24"/>
              </w:rPr>
              <w:t>First Name</w:t>
            </w:r>
          </w:p>
        </w:tc>
        <w:tc>
          <w:tcPr>
            <w:tcW w:w="2160" w:type="dxa"/>
            <w:shd w:val="clear" w:color="auto" w:fill="EEECE1" w:themeFill="background2"/>
          </w:tcPr>
          <w:p w14:paraId="20500D1F" w14:textId="77777777" w:rsidR="00D57FD4" w:rsidRPr="00D57FD4" w:rsidRDefault="00D57FD4" w:rsidP="00C37BC5">
            <w:pPr>
              <w:rPr>
                <w:rFonts w:asciiTheme="minorHAnsi" w:hAnsiTheme="minorHAnsi"/>
                <w:b/>
                <w:szCs w:val="24"/>
              </w:rPr>
            </w:pPr>
            <w:r w:rsidRPr="00D57FD4">
              <w:rPr>
                <w:rFonts w:asciiTheme="minorHAnsi" w:hAnsiTheme="minorHAnsi"/>
                <w:b/>
                <w:szCs w:val="24"/>
              </w:rPr>
              <w:t>Middle Name</w:t>
            </w:r>
          </w:p>
        </w:tc>
        <w:tc>
          <w:tcPr>
            <w:tcW w:w="1795" w:type="dxa"/>
            <w:shd w:val="clear" w:color="auto" w:fill="EEECE1" w:themeFill="background2"/>
          </w:tcPr>
          <w:p w14:paraId="3A14315C" w14:textId="77777777" w:rsidR="00D57FD4" w:rsidRPr="00D57FD4" w:rsidRDefault="00D57FD4" w:rsidP="00C37BC5">
            <w:pPr>
              <w:rPr>
                <w:rFonts w:asciiTheme="minorHAnsi" w:hAnsiTheme="minorHAnsi"/>
                <w:b/>
                <w:szCs w:val="24"/>
              </w:rPr>
            </w:pPr>
            <w:r w:rsidRPr="00D57FD4">
              <w:rPr>
                <w:rFonts w:asciiTheme="minorHAnsi" w:hAnsiTheme="minorHAnsi"/>
                <w:b/>
                <w:szCs w:val="24"/>
              </w:rPr>
              <w:t>Birthdate</w:t>
            </w:r>
          </w:p>
        </w:tc>
      </w:tr>
      <w:tr w:rsidR="00D57FD4" w14:paraId="5597E046" w14:textId="77777777" w:rsidTr="00D57FD4">
        <w:tc>
          <w:tcPr>
            <w:tcW w:w="4495" w:type="dxa"/>
          </w:tcPr>
          <w:p w14:paraId="39FC6553" w14:textId="77777777" w:rsidR="00D57FD4" w:rsidRDefault="00D57FD4" w:rsidP="0088069A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340" w:type="dxa"/>
          </w:tcPr>
          <w:p w14:paraId="22C7E869" w14:textId="77777777" w:rsidR="00D57FD4" w:rsidRDefault="00D57FD4" w:rsidP="0088069A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160" w:type="dxa"/>
          </w:tcPr>
          <w:p w14:paraId="6A2BD404" w14:textId="77777777" w:rsidR="00D57FD4" w:rsidRDefault="00D57FD4" w:rsidP="0088069A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795" w:type="dxa"/>
          </w:tcPr>
          <w:p w14:paraId="2E718F6C" w14:textId="77777777" w:rsidR="00D57FD4" w:rsidRDefault="00D57FD4" w:rsidP="0088069A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D57FD4" w14:paraId="36015A98" w14:textId="77777777" w:rsidTr="00D57FD4">
        <w:tc>
          <w:tcPr>
            <w:tcW w:w="4495" w:type="dxa"/>
            <w:shd w:val="clear" w:color="auto" w:fill="EEECE1" w:themeFill="background2"/>
          </w:tcPr>
          <w:p w14:paraId="7113B792" w14:textId="77777777" w:rsidR="00D57FD4" w:rsidRDefault="00D57FD4" w:rsidP="00C37BC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tudent Last Name</w:t>
            </w:r>
          </w:p>
        </w:tc>
        <w:tc>
          <w:tcPr>
            <w:tcW w:w="2340" w:type="dxa"/>
            <w:shd w:val="clear" w:color="auto" w:fill="EEECE1" w:themeFill="background2"/>
          </w:tcPr>
          <w:p w14:paraId="1C76593F" w14:textId="77777777" w:rsidR="00D57FD4" w:rsidRDefault="00D57FD4" w:rsidP="00C37BC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irst Name</w:t>
            </w:r>
          </w:p>
        </w:tc>
        <w:tc>
          <w:tcPr>
            <w:tcW w:w="2160" w:type="dxa"/>
            <w:shd w:val="clear" w:color="auto" w:fill="EEECE1" w:themeFill="background2"/>
          </w:tcPr>
          <w:p w14:paraId="034A8D73" w14:textId="77777777" w:rsidR="00D57FD4" w:rsidRDefault="00D57FD4" w:rsidP="00C37BC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iddle Name</w:t>
            </w:r>
          </w:p>
        </w:tc>
        <w:tc>
          <w:tcPr>
            <w:tcW w:w="1795" w:type="dxa"/>
            <w:shd w:val="clear" w:color="auto" w:fill="EEECE1" w:themeFill="background2"/>
          </w:tcPr>
          <w:p w14:paraId="5E2113CC" w14:textId="77777777" w:rsidR="00D57FD4" w:rsidRDefault="00D57FD4" w:rsidP="00C37BC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Birthdate</w:t>
            </w:r>
          </w:p>
        </w:tc>
      </w:tr>
      <w:tr w:rsidR="00D57FD4" w14:paraId="6F5D8066" w14:textId="77777777" w:rsidTr="00D57FD4">
        <w:tc>
          <w:tcPr>
            <w:tcW w:w="4495" w:type="dxa"/>
          </w:tcPr>
          <w:p w14:paraId="34FEA2DE" w14:textId="77777777" w:rsidR="00D57FD4" w:rsidRDefault="00D57FD4" w:rsidP="0088069A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340" w:type="dxa"/>
          </w:tcPr>
          <w:p w14:paraId="27BAE1B6" w14:textId="77777777" w:rsidR="00D57FD4" w:rsidRDefault="00D57FD4" w:rsidP="0088069A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160" w:type="dxa"/>
          </w:tcPr>
          <w:p w14:paraId="4771CC66" w14:textId="77777777" w:rsidR="00D57FD4" w:rsidRDefault="00D57FD4" w:rsidP="0088069A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795" w:type="dxa"/>
          </w:tcPr>
          <w:p w14:paraId="73BB3141" w14:textId="77777777" w:rsidR="00D57FD4" w:rsidRDefault="00D57FD4" w:rsidP="0088069A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21B2A417" w14:textId="77777777" w:rsidR="0088069A" w:rsidRPr="00ED438A" w:rsidRDefault="0088069A" w:rsidP="0088069A">
      <w:pPr>
        <w:rPr>
          <w:rFonts w:asciiTheme="minorHAnsi" w:hAnsiTheme="minorHAnsi"/>
          <w:b/>
          <w:szCs w:val="24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580"/>
        <w:gridCol w:w="5220"/>
      </w:tblGrid>
      <w:tr w:rsidR="007717D0" w:rsidRPr="00ED438A" w14:paraId="29700BB6" w14:textId="77777777" w:rsidTr="007717D0">
        <w:tc>
          <w:tcPr>
            <w:tcW w:w="5580" w:type="dxa"/>
            <w:shd w:val="clear" w:color="auto" w:fill="EEECE1" w:themeFill="background2"/>
          </w:tcPr>
          <w:p w14:paraId="0514995E" w14:textId="6E5C0C23" w:rsidR="007717D0" w:rsidRPr="001A11FC" w:rsidRDefault="007717D0" w:rsidP="0088069A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1A11FC">
              <w:rPr>
                <w:rFonts w:asciiTheme="minorHAnsi" w:hAnsiTheme="minorHAnsi"/>
                <w:b/>
                <w:szCs w:val="24"/>
              </w:rPr>
              <w:t xml:space="preserve">HOUSEHOLD 1 </w:t>
            </w:r>
          </w:p>
        </w:tc>
        <w:tc>
          <w:tcPr>
            <w:tcW w:w="5220" w:type="dxa"/>
            <w:shd w:val="clear" w:color="auto" w:fill="EEECE1" w:themeFill="background2"/>
          </w:tcPr>
          <w:p w14:paraId="466846C7" w14:textId="03FC0E6F" w:rsidR="007717D0" w:rsidRPr="001A11FC" w:rsidRDefault="007717D0" w:rsidP="00FB0F91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1A11FC">
              <w:rPr>
                <w:rFonts w:asciiTheme="minorHAnsi" w:hAnsiTheme="minorHAnsi"/>
                <w:b/>
                <w:szCs w:val="24"/>
              </w:rPr>
              <w:t>HOUSEHOLD 2</w:t>
            </w:r>
            <w:r w:rsidRPr="001A11FC">
              <w:rPr>
                <w:rFonts w:asciiTheme="minorHAnsi" w:hAnsiTheme="minorHAnsi"/>
                <w:szCs w:val="24"/>
              </w:rPr>
              <w:t xml:space="preserve"> </w:t>
            </w:r>
            <w:r w:rsidRPr="001A11FC">
              <w:rPr>
                <w:rFonts w:asciiTheme="minorHAnsi" w:hAnsiTheme="minorHAnsi"/>
                <w:b/>
                <w:szCs w:val="24"/>
              </w:rPr>
              <w:t>(</w:t>
            </w:r>
            <w:r w:rsidR="00FB0F91" w:rsidRPr="001A11FC">
              <w:rPr>
                <w:rFonts w:asciiTheme="minorHAnsi" w:hAnsiTheme="minorHAnsi"/>
                <w:b/>
                <w:szCs w:val="24"/>
              </w:rPr>
              <w:t>IF APPLICABLE</w:t>
            </w:r>
            <w:r w:rsidRPr="001A11FC">
              <w:rPr>
                <w:rFonts w:asciiTheme="minorHAnsi" w:hAnsiTheme="minorHAnsi"/>
                <w:b/>
                <w:szCs w:val="24"/>
              </w:rPr>
              <w:t>)</w:t>
            </w:r>
          </w:p>
        </w:tc>
      </w:tr>
      <w:tr w:rsidR="007717D0" w:rsidRPr="00ED438A" w14:paraId="4B896612" w14:textId="77777777" w:rsidTr="007717D0">
        <w:tc>
          <w:tcPr>
            <w:tcW w:w="5580" w:type="dxa"/>
          </w:tcPr>
          <w:p w14:paraId="4A7E1BE2" w14:textId="1C42F56D" w:rsidR="007717D0" w:rsidRPr="007C4968" w:rsidRDefault="007717D0" w:rsidP="00532432">
            <w:pPr>
              <w:rPr>
                <w:rFonts w:asciiTheme="minorHAnsi" w:hAnsiTheme="minorHAnsi"/>
                <w:b/>
                <w:i/>
                <w:szCs w:val="24"/>
                <w:u w:val="single"/>
              </w:rPr>
            </w:pPr>
            <w:r w:rsidRPr="007C4968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5220" w:type="dxa"/>
          </w:tcPr>
          <w:p w14:paraId="2839C6B9" w14:textId="4FCE0A4C" w:rsidR="007717D0" w:rsidRPr="007C4968" w:rsidRDefault="007717D0" w:rsidP="00532432">
            <w:pPr>
              <w:rPr>
                <w:rFonts w:asciiTheme="minorHAnsi" w:hAnsiTheme="minorHAnsi"/>
                <w:b/>
                <w:i/>
                <w:szCs w:val="24"/>
                <w:u w:val="single"/>
              </w:rPr>
            </w:pPr>
            <w:r w:rsidRPr="007C4968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</w:tr>
      <w:tr w:rsidR="007717D0" w:rsidRPr="00ED438A" w14:paraId="6C4ACA08" w14:textId="77777777" w:rsidTr="007717D0">
        <w:tc>
          <w:tcPr>
            <w:tcW w:w="5580" w:type="dxa"/>
          </w:tcPr>
          <w:p w14:paraId="7C599386" w14:textId="2E6DEC30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4FBBA236" w14:textId="4A0ABA77" w:rsidR="007717D0" w:rsidRPr="00ED438A" w:rsidRDefault="007717D0" w:rsidP="008806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17D0" w:rsidRPr="00ED438A" w14:paraId="70AD82A3" w14:textId="77777777" w:rsidTr="007717D0">
        <w:tc>
          <w:tcPr>
            <w:tcW w:w="5580" w:type="dxa"/>
          </w:tcPr>
          <w:p w14:paraId="7E5F9C2A" w14:textId="77777777" w:rsidR="007717D0" w:rsidRPr="00ED438A" w:rsidRDefault="007717D0" w:rsidP="008806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003E4A1A" w14:textId="77777777" w:rsidR="007717D0" w:rsidRPr="00ED438A" w:rsidRDefault="007717D0" w:rsidP="008806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17D0" w:rsidRPr="00ED438A" w14:paraId="695A50C5" w14:textId="77777777" w:rsidTr="007717D0">
        <w:tc>
          <w:tcPr>
            <w:tcW w:w="5580" w:type="dxa"/>
          </w:tcPr>
          <w:p w14:paraId="5CD29DF4" w14:textId="70C5B08D" w:rsidR="007717D0" w:rsidRPr="001A11FC" w:rsidRDefault="00FB0F91" w:rsidP="00FB0F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11FC">
              <w:rPr>
                <w:rFonts w:asciiTheme="minorHAnsi" w:hAnsiTheme="minorHAnsi"/>
                <w:b/>
                <w:sz w:val="22"/>
                <w:szCs w:val="22"/>
              </w:rPr>
              <w:t>Parent/</w:t>
            </w:r>
            <w:r w:rsidR="007717D0" w:rsidRPr="001A11FC">
              <w:rPr>
                <w:rFonts w:asciiTheme="minorHAnsi" w:hAnsiTheme="minorHAnsi"/>
                <w:b/>
                <w:sz w:val="22"/>
                <w:szCs w:val="22"/>
              </w:rPr>
              <w:t xml:space="preserve">Guardian </w:t>
            </w:r>
            <w:r w:rsidRPr="001A11FC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</w:tcPr>
          <w:p w14:paraId="53547005" w14:textId="4F7F8E2F" w:rsidR="007717D0" w:rsidRPr="001A11FC" w:rsidRDefault="00FB0F91" w:rsidP="00FB0F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11FC">
              <w:rPr>
                <w:rFonts w:asciiTheme="minorHAnsi" w:hAnsiTheme="minorHAnsi"/>
                <w:b/>
                <w:sz w:val="22"/>
                <w:szCs w:val="22"/>
              </w:rPr>
              <w:t>Parent/Guardian 1</w:t>
            </w:r>
          </w:p>
        </w:tc>
      </w:tr>
      <w:tr w:rsidR="007717D0" w:rsidRPr="00ED438A" w14:paraId="06A5FC4D" w14:textId="77777777" w:rsidTr="007717D0">
        <w:tc>
          <w:tcPr>
            <w:tcW w:w="5580" w:type="dxa"/>
          </w:tcPr>
          <w:p w14:paraId="16915D6F" w14:textId="03EE8735" w:rsidR="007717D0" w:rsidRPr="00FB0F91" w:rsidRDefault="00FB0F91" w:rsidP="00532432">
            <w:pPr>
              <w:rPr>
                <w:rFonts w:asciiTheme="minorHAnsi" w:hAnsiTheme="minorHAnsi"/>
                <w:i/>
                <w:szCs w:val="24"/>
                <w:u w:val="single"/>
              </w:rPr>
            </w:pPr>
            <w:r w:rsidRPr="00FB0F91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5220" w:type="dxa"/>
          </w:tcPr>
          <w:p w14:paraId="409A9DD6" w14:textId="4C9931EC" w:rsidR="007717D0" w:rsidRPr="00ED438A" w:rsidRDefault="00332D85" w:rsidP="00532432">
            <w:pPr>
              <w:rPr>
                <w:rFonts w:asciiTheme="minorHAnsi" w:hAnsiTheme="minorHAnsi"/>
                <w:b/>
                <w:i/>
                <w:szCs w:val="24"/>
                <w:u w:val="single"/>
              </w:rPr>
            </w:pPr>
            <w:r w:rsidRPr="00FB0F91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7717D0" w:rsidRPr="00ED438A" w14:paraId="3C176AA7" w14:textId="77777777" w:rsidTr="007717D0">
        <w:tc>
          <w:tcPr>
            <w:tcW w:w="5580" w:type="dxa"/>
          </w:tcPr>
          <w:p w14:paraId="434E9909" w14:textId="4C371FC6" w:rsidR="007717D0" w:rsidRPr="00ED438A" w:rsidRDefault="007717D0" w:rsidP="00C114B5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Relationship </w:t>
            </w:r>
          </w:p>
        </w:tc>
        <w:tc>
          <w:tcPr>
            <w:tcW w:w="5220" w:type="dxa"/>
          </w:tcPr>
          <w:p w14:paraId="10DE52B4" w14:textId="64B9C50B" w:rsidR="007717D0" w:rsidRPr="00ED438A" w:rsidRDefault="007717D0" w:rsidP="00C114B5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Relationship </w:t>
            </w:r>
          </w:p>
        </w:tc>
      </w:tr>
      <w:tr w:rsidR="007717D0" w:rsidRPr="00ED438A" w14:paraId="37906C28" w14:textId="77777777" w:rsidTr="007717D0">
        <w:tc>
          <w:tcPr>
            <w:tcW w:w="5580" w:type="dxa"/>
          </w:tcPr>
          <w:p w14:paraId="02A68ACC" w14:textId="0864359B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Cell/Mobile Phone </w:t>
            </w:r>
          </w:p>
        </w:tc>
        <w:tc>
          <w:tcPr>
            <w:tcW w:w="5220" w:type="dxa"/>
          </w:tcPr>
          <w:p w14:paraId="65D1AAC0" w14:textId="0C03CB37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Cell/Mobile Phone </w:t>
            </w:r>
          </w:p>
        </w:tc>
      </w:tr>
      <w:tr w:rsidR="007717D0" w:rsidRPr="00ED438A" w14:paraId="073A45D9" w14:textId="77777777" w:rsidTr="007717D0">
        <w:tc>
          <w:tcPr>
            <w:tcW w:w="5580" w:type="dxa"/>
          </w:tcPr>
          <w:p w14:paraId="56B3966C" w14:textId="076942CB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Work Phone </w:t>
            </w:r>
          </w:p>
        </w:tc>
        <w:tc>
          <w:tcPr>
            <w:tcW w:w="5220" w:type="dxa"/>
          </w:tcPr>
          <w:p w14:paraId="57B649CE" w14:textId="2360EB2F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Work Phone </w:t>
            </w:r>
          </w:p>
        </w:tc>
      </w:tr>
      <w:tr w:rsidR="007717D0" w:rsidRPr="00ED438A" w14:paraId="77DD05D5" w14:textId="77777777" w:rsidTr="007C4968">
        <w:trPr>
          <w:trHeight w:val="350"/>
        </w:trPr>
        <w:tc>
          <w:tcPr>
            <w:tcW w:w="5580" w:type="dxa"/>
          </w:tcPr>
          <w:p w14:paraId="616E1DEE" w14:textId="18F98CFC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>Home/Land line Phone</w:t>
            </w:r>
          </w:p>
        </w:tc>
        <w:tc>
          <w:tcPr>
            <w:tcW w:w="5220" w:type="dxa"/>
          </w:tcPr>
          <w:p w14:paraId="1EF9FFF4" w14:textId="3FC296DC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>Home/Land line Phone</w:t>
            </w:r>
          </w:p>
        </w:tc>
      </w:tr>
      <w:tr w:rsidR="007717D0" w:rsidRPr="00ED438A" w14:paraId="4DE66F26" w14:textId="77777777" w:rsidTr="007717D0">
        <w:tc>
          <w:tcPr>
            <w:tcW w:w="5580" w:type="dxa"/>
          </w:tcPr>
          <w:p w14:paraId="73CEB949" w14:textId="108452EF" w:rsidR="007717D0" w:rsidRPr="00ED438A" w:rsidRDefault="007717D0" w:rsidP="0088069A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Email </w:t>
            </w:r>
          </w:p>
        </w:tc>
        <w:tc>
          <w:tcPr>
            <w:tcW w:w="5220" w:type="dxa"/>
          </w:tcPr>
          <w:p w14:paraId="1239C926" w14:textId="3F6E4C94" w:rsidR="007717D0" w:rsidRPr="00ED438A" w:rsidRDefault="007717D0" w:rsidP="0088069A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</w:tr>
      <w:tr w:rsidR="007717D0" w:rsidRPr="00ED438A" w14:paraId="50DE5C02" w14:textId="77777777" w:rsidTr="007717D0">
        <w:tc>
          <w:tcPr>
            <w:tcW w:w="5580" w:type="dxa"/>
          </w:tcPr>
          <w:p w14:paraId="29D141AB" w14:textId="6D75C06F" w:rsidR="007717D0" w:rsidRPr="001A11FC" w:rsidRDefault="00FB0F91" w:rsidP="00043ADC">
            <w:pPr>
              <w:rPr>
                <w:rFonts w:asciiTheme="minorHAnsi" w:hAnsiTheme="minorHAnsi"/>
                <w:sz w:val="22"/>
                <w:szCs w:val="22"/>
              </w:rPr>
            </w:pPr>
            <w:r w:rsidRPr="001A11FC">
              <w:rPr>
                <w:rFonts w:asciiTheme="minorHAnsi" w:hAnsiTheme="minorHAnsi"/>
                <w:sz w:val="22"/>
                <w:szCs w:val="22"/>
              </w:rPr>
              <w:t xml:space="preserve">Include info in </w:t>
            </w:r>
            <w:r w:rsidR="00043ADC">
              <w:rPr>
                <w:rFonts w:asciiTheme="minorHAnsi" w:hAnsiTheme="minorHAnsi"/>
                <w:sz w:val="22"/>
                <w:szCs w:val="22"/>
              </w:rPr>
              <w:t>our</w:t>
            </w:r>
            <w:r w:rsidRPr="001A11FC">
              <w:rPr>
                <w:rFonts w:asciiTheme="minorHAnsi" w:hAnsiTheme="minorHAnsi"/>
                <w:sz w:val="22"/>
                <w:szCs w:val="22"/>
              </w:rPr>
              <w:t xml:space="preserve"> Community Roster?   </w:t>
            </w:r>
            <w:r w:rsidR="007B2FFC" w:rsidRPr="001A11FC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1A11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B2FFC" w:rsidRPr="001A11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A11FC">
              <w:rPr>
                <w:rFonts w:asciiTheme="minorHAnsi" w:hAnsiTheme="minorHAnsi"/>
                <w:sz w:val="22"/>
                <w:szCs w:val="22"/>
              </w:rPr>
              <w:t>Yes    No</w:t>
            </w:r>
          </w:p>
        </w:tc>
        <w:tc>
          <w:tcPr>
            <w:tcW w:w="5220" w:type="dxa"/>
          </w:tcPr>
          <w:p w14:paraId="7B1ADEB2" w14:textId="76873BDD" w:rsidR="007717D0" w:rsidRPr="001A11FC" w:rsidRDefault="00FB0F91" w:rsidP="00043ADC">
            <w:pPr>
              <w:rPr>
                <w:rFonts w:asciiTheme="minorHAnsi" w:hAnsiTheme="minorHAnsi"/>
                <w:sz w:val="22"/>
                <w:szCs w:val="22"/>
              </w:rPr>
            </w:pPr>
            <w:r w:rsidRPr="001A11FC">
              <w:rPr>
                <w:rFonts w:asciiTheme="minorHAnsi" w:hAnsiTheme="minorHAnsi"/>
                <w:sz w:val="22"/>
                <w:szCs w:val="22"/>
              </w:rPr>
              <w:t xml:space="preserve">Include info in </w:t>
            </w:r>
            <w:r w:rsidR="00043ADC">
              <w:rPr>
                <w:rFonts w:asciiTheme="minorHAnsi" w:hAnsiTheme="minorHAnsi"/>
                <w:sz w:val="22"/>
                <w:szCs w:val="22"/>
              </w:rPr>
              <w:t>our</w:t>
            </w:r>
            <w:r w:rsidRPr="001A11FC">
              <w:rPr>
                <w:rFonts w:asciiTheme="minorHAnsi" w:hAnsiTheme="minorHAnsi"/>
                <w:sz w:val="22"/>
                <w:szCs w:val="22"/>
              </w:rPr>
              <w:t xml:space="preserve"> Community Roster?    </w:t>
            </w:r>
            <w:r w:rsidR="007B2FFC" w:rsidRPr="001A11F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1A11FC">
              <w:rPr>
                <w:rFonts w:asciiTheme="minorHAnsi" w:hAnsiTheme="minorHAnsi"/>
                <w:sz w:val="22"/>
                <w:szCs w:val="22"/>
              </w:rPr>
              <w:t>Yes    No</w:t>
            </w:r>
          </w:p>
        </w:tc>
      </w:tr>
      <w:tr w:rsidR="007717D0" w:rsidRPr="00ED438A" w14:paraId="412DAE4B" w14:textId="77777777" w:rsidTr="007717D0">
        <w:tc>
          <w:tcPr>
            <w:tcW w:w="5580" w:type="dxa"/>
          </w:tcPr>
          <w:p w14:paraId="1B8A86FC" w14:textId="11326FE0" w:rsidR="007717D0" w:rsidRPr="001A11FC" w:rsidRDefault="00FB0F91" w:rsidP="00FB0F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11FC">
              <w:rPr>
                <w:rFonts w:asciiTheme="minorHAnsi" w:hAnsiTheme="minorHAnsi"/>
                <w:b/>
                <w:sz w:val="22"/>
                <w:szCs w:val="22"/>
              </w:rPr>
              <w:t>Parent/Guardian 2</w:t>
            </w:r>
          </w:p>
        </w:tc>
        <w:tc>
          <w:tcPr>
            <w:tcW w:w="5220" w:type="dxa"/>
          </w:tcPr>
          <w:p w14:paraId="5A6A7595" w14:textId="1EEE489D" w:rsidR="007717D0" w:rsidRPr="001A11FC" w:rsidRDefault="00FB0F91" w:rsidP="00FB0F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11FC">
              <w:rPr>
                <w:rFonts w:asciiTheme="minorHAnsi" w:hAnsiTheme="minorHAnsi"/>
                <w:b/>
                <w:sz w:val="22"/>
                <w:szCs w:val="22"/>
              </w:rPr>
              <w:t>Parent/Guardian 2</w:t>
            </w:r>
          </w:p>
        </w:tc>
      </w:tr>
      <w:tr w:rsidR="007717D0" w:rsidRPr="00ED438A" w14:paraId="553DD37D" w14:textId="77777777" w:rsidTr="007717D0">
        <w:tc>
          <w:tcPr>
            <w:tcW w:w="5580" w:type="dxa"/>
          </w:tcPr>
          <w:p w14:paraId="5A8FDD13" w14:textId="7495D552" w:rsidR="007717D0" w:rsidRPr="00ED438A" w:rsidRDefault="00FB0F91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FB0F91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5220" w:type="dxa"/>
          </w:tcPr>
          <w:p w14:paraId="785AFA36" w14:textId="3325B3AF" w:rsidR="007717D0" w:rsidRPr="00ED438A" w:rsidRDefault="00FB0F91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FB0F91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7717D0" w:rsidRPr="00ED438A" w14:paraId="19019EB4" w14:textId="77777777" w:rsidTr="007717D0">
        <w:tc>
          <w:tcPr>
            <w:tcW w:w="5580" w:type="dxa"/>
          </w:tcPr>
          <w:p w14:paraId="40454D63" w14:textId="554F6F55" w:rsidR="007717D0" w:rsidRPr="00ED438A" w:rsidRDefault="007717D0" w:rsidP="00C114B5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Relationship </w:t>
            </w:r>
          </w:p>
        </w:tc>
        <w:tc>
          <w:tcPr>
            <w:tcW w:w="5220" w:type="dxa"/>
          </w:tcPr>
          <w:p w14:paraId="213212A2" w14:textId="48A03931" w:rsidR="007717D0" w:rsidRPr="00ED438A" w:rsidRDefault="007717D0" w:rsidP="00C114B5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Relationship </w:t>
            </w:r>
          </w:p>
        </w:tc>
      </w:tr>
      <w:tr w:rsidR="007717D0" w:rsidRPr="00ED438A" w14:paraId="39149099" w14:textId="77777777" w:rsidTr="007717D0">
        <w:tc>
          <w:tcPr>
            <w:tcW w:w="5580" w:type="dxa"/>
          </w:tcPr>
          <w:p w14:paraId="587A2508" w14:textId="4AEB7592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Cell/Mobile Phone </w:t>
            </w:r>
          </w:p>
        </w:tc>
        <w:tc>
          <w:tcPr>
            <w:tcW w:w="5220" w:type="dxa"/>
          </w:tcPr>
          <w:p w14:paraId="47F5BB05" w14:textId="248C6A86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Cell/Mobile Phone </w:t>
            </w:r>
          </w:p>
        </w:tc>
      </w:tr>
      <w:tr w:rsidR="007717D0" w:rsidRPr="00ED438A" w14:paraId="2F48D50A" w14:textId="77777777" w:rsidTr="007717D0">
        <w:tc>
          <w:tcPr>
            <w:tcW w:w="5580" w:type="dxa"/>
          </w:tcPr>
          <w:p w14:paraId="64ACA4F7" w14:textId="460A5069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Work Phone </w:t>
            </w:r>
          </w:p>
        </w:tc>
        <w:tc>
          <w:tcPr>
            <w:tcW w:w="5220" w:type="dxa"/>
          </w:tcPr>
          <w:p w14:paraId="43BC7106" w14:textId="39DF649B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Work Phone </w:t>
            </w:r>
          </w:p>
        </w:tc>
      </w:tr>
      <w:tr w:rsidR="007717D0" w:rsidRPr="00ED438A" w14:paraId="613AD096" w14:textId="77777777" w:rsidTr="007717D0">
        <w:tc>
          <w:tcPr>
            <w:tcW w:w="5580" w:type="dxa"/>
          </w:tcPr>
          <w:p w14:paraId="659AB743" w14:textId="14BB94FA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>Home/Land line Phone</w:t>
            </w:r>
          </w:p>
        </w:tc>
        <w:tc>
          <w:tcPr>
            <w:tcW w:w="5220" w:type="dxa"/>
          </w:tcPr>
          <w:p w14:paraId="61C86E42" w14:textId="4A23648D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>Home/Land line Phone</w:t>
            </w:r>
          </w:p>
        </w:tc>
      </w:tr>
      <w:tr w:rsidR="007717D0" w:rsidRPr="00ED438A" w14:paraId="6A41CF05" w14:textId="77777777" w:rsidTr="007717D0">
        <w:tc>
          <w:tcPr>
            <w:tcW w:w="5580" w:type="dxa"/>
          </w:tcPr>
          <w:p w14:paraId="0B7D4106" w14:textId="7B4F0393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 xml:space="preserve">Email </w:t>
            </w:r>
          </w:p>
        </w:tc>
        <w:tc>
          <w:tcPr>
            <w:tcW w:w="5220" w:type="dxa"/>
          </w:tcPr>
          <w:p w14:paraId="735DA2F7" w14:textId="4AD551AF" w:rsidR="007717D0" w:rsidRPr="00ED438A" w:rsidRDefault="007717D0" w:rsidP="00532432">
            <w:pPr>
              <w:rPr>
                <w:rFonts w:asciiTheme="minorHAnsi" w:hAnsiTheme="minorHAnsi"/>
                <w:sz w:val="22"/>
                <w:szCs w:val="22"/>
              </w:rPr>
            </w:pPr>
            <w:r w:rsidRPr="00ED438A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</w:tr>
      <w:tr w:rsidR="007717D0" w:rsidRPr="00ED438A" w14:paraId="4BAB8944" w14:textId="77777777" w:rsidTr="007717D0">
        <w:tc>
          <w:tcPr>
            <w:tcW w:w="5580" w:type="dxa"/>
          </w:tcPr>
          <w:p w14:paraId="618DC7D7" w14:textId="221D4278" w:rsidR="007717D0" w:rsidRPr="001A11FC" w:rsidRDefault="00FB0F91" w:rsidP="008A55EC">
            <w:pPr>
              <w:rPr>
                <w:rFonts w:asciiTheme="minorHAnsi" w:hAnsiTheme="minorHAnsi"/>
                <w:sz w:val="22"/>
                <w:szCs w:val="22"/>
              </w:rPr>
            </w:pPr>
            <w:r w:rsidRPr="001A11FC">
              <w:rPr>
                <w:rFonts w:asciiTheme="minorHAnsi" w:hAnsiTheme="minorHAnsi"/>
                <w:sz w:val="22"/>
                <w:szCs w:val="22"/>
              </w:rPr>
              <w:t xml:space="preserve">Include info in </w:t>
            </w:r>
            <w:r w:rsidR="00043ADC">
              <w:rPr>
                <w:rFonts w:asciiTheme="minorHAnsi" w:hAnsiTheme="minorHAnsi"/>
                <w:sz w:val="22"/>
                <w:szCs w:val="22"/>
              </w:rPr>
              <w:t>our</w:t>
            </w:r>
            <w:r w:rsidRPr="001A11FC">
              <w:rPr>
                <w:rFonts w:asciiTheme="minorHAnsi" w:hAnsiTheme="minorHAnsi"/>
                <w:sz w:val="22"/>
                <w:szCs w:val="22"/>
              </w:rPr>
              <w:t xml:space="preserve"> Community Roster?    </w:t>
            </w:r>
            <w:r w:rsidR="007B2FFC" w:rsidRPr="001A11F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1A11FC">
              <w:rPr>
                <w:rFonts w:asciiTheme="minorHAnsi" w:hAnsiTheme="minorHAnsi"/>
                <w:sz w:val="22"/>
                <w:szCs w:val="22"/>
              </w:rPr>
              <w:t>Yes    No</w:t>
            </w:r>
          </w:p>
        </w:tc>
        <w:tc>
          <w:tcPr>
            <w:tcW w:w="5220" w:type="dxa"/>
          </w:tcPr>
          <w:p w14:paraId="6ABF65A6" w14:textId="36C7B938" w:rsidR="007717D0" w:rsidRPr="001A11FC" w:rsidRDefault="00FB0F91" w:rsidP="00043ADC">
            <w:pPr>
              <w:rPr>
                <w:rFonts w:asciiTheme="minorHAnsi" w:hAnsiTheme="minorHAnsi"/>
                <w:sz w:val="22"/>
                <w:szCs w:val="22"/>
              </w:rPr>
            </w:pPr>
            <w:r w:rsidRPr="001A11FC">
              <w:rPr>
                <w:rFonts w:asciiTheme="minorHAnsi" w:hAnsiTheme="minorHAnsi"/>
                <w:sz w:val="22"/>
                <w:szCs w:val="22"/>
              </w:rPr>
              <w:t xml:space="preserve">Include info in </w:t>
            </w:r>
            <w:r w:rsidR="00043ADC">
              <w:rPr>
                <w:rFonts w:asciiTheme="minorHAnsi" w:hAnsiTheme="minorHAnsi"/>
                <w:sz w:val="22"/>
                <w:szCs w:val="22"/>
              </w:rPr>
              <w:t>our</w:t>
            </w:r>
            <w:r w:rsidRPr="001A11FC">
              <w:rPr>
                <w:rFonts w:asciiTheme="minorHAnsi" w:hAnsiTheme="minorHAnsi"/>
                <w:sz w:val="22"/>
                <w:szCs w:val="22"/>
              </w:rPr>
              <w:t xml:space="preserve"> Community Roster?    </w:t>
            </w:r>
            <w:r w:rsidR="007B2FFC" w:rsidRPr="001A11F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Pr="001A11FC">
              <w:rPr>
                <w:rFonts w:asciiTheme="minorHAnsi" w:hAnsiTheme="minorHAnsi"/>
                <w:sz w:val="22"/>
                <w:szCs w:val="22"/>
              </w:rPr>
              <w:t>Yes    No</w:t>
            </w:r>
          </w:p>
        </w:tc>
      </w:tr>
    </w:tbl>
    <w:p w14:paraId="58DB3BAE" w14:textId="77777777" w:rsidR="0088069A" w:rsidRDefault="0088069A" w:rsidP="00905C7E">
      <w:pPr>
        <w:ind w:left="720" w:firstLine="720"/>
        <w:rPr>
          <w:b/>
          <w:i/>
          <w:szCs w:val="24"/>
          <w:u w:val="single"/>
        </w:rPr>
      </w:pPr>
    </w:p>
    <w:p w14:paraId="48124517" w14:textId="7D04240F" w:rsidR="00530D2C" w:rsidRPr="00627E19" w:rsidRDefault="00835AD4" w:rsidP="00530D2C">
      <w:pPr>
        <w:rPr>
          <w:rFonts w:asciiTheme="minorHAnsi" w:hAnsiTheme="minorHAnsi"/>
          <w:sz w:val="22"/>
          <w:szCs w:val="22"/>
        </w:rPr>
      </w:pPr>
      <w:r w:rsidRPr="00627E19">
        <w:rPr>
          <w:rFonts w:asciiTheme="minorHAnsi" w:hAnsiTheme="minorHAnsi"/>
          <w:b/>
          <w:szCs w:val="24"/>
        </w:rPr>
        <w:t>EMERGENCY CONTACTS</w:t>
      </w:r>
      <w:r w:rsidR="007717D0">
        <w:rPr>
          <w:rFonts w:asciiTheme="minorHAnsi" w:hAnsiTheme="minorHAnsi"/>
          <w:b/>
          <w:szCs w:val="24"/>
        </w:rPr>
        <w:t>:</w:t>
      </w:r>
      <w:r w:rsidR="00C114B5">
        <w:rPr>
          <w:rFonts w:asciiTheme="minorHAnsi" w:hAnsiTheme="minorHAnsi"/>
          <w:b/>
          <w:szCs w:val="24"/>
        </w:rPr>
        <w:t xml:space="preserve">  </w:t>
      </w:r>
      <w:r w:rsidR="007B2FFC" w:rsidRPr="007B2FFC">
        <w:rPr>
          <w:rFonts w:asciiTheme="minorHAnsi" w:hAnsiTheme="minorHAnsi"/>
          <w:szCs w:val="24"/>
        </w:rPr>
        <w:t xml:space="preserve">I/we understand that in the </w:t>
      </w:r>
      <w:r w:rsidR="00530D2C" w:rsidRPr="00627E19">
        <w:rPr>
          <w:rFonts w:asciiTheme="minorHAnsi" w:hAnsiTheme="minorHAnsi"/>
          <w:sz w:val="22"/>
          <w:szCs w:val="22"/>
        </w:rPr>
        <w:t xml:space="preserve">event of </w:t>
      </w:r>
      <w:r w:rsidR="007B2FFC">
        <w:rPr>
          <w:rFonts w:asciiTheme="minorHAnsi" w:hAnsiTheme="minorHAnsi"/>
          <w:sz w:val="22"/>
          <w:szCs w:val="22"/>
        </w:rPr>
        <w:t>illness or unanticipated school closure</w:t>
      </w:r>
      <w:r w:rsidR="00530D2C" w:rsidRPr="00627E19">
        <w:rPr>
          <w:rFonts w:asciiTheme="minorHAnsi" w:hAnsiTheme="minorHAnsi"/>
          <w:sz w:val="22"/>
          <w:szCs w:val="22"/>
        </w:rPr>
        <w:t xml:space="preserve">, </w:t>
      </w:r>
      <w:r w:rsidR="007B2FFC">
        <w:rPr>
          <w:rFonts w:asciiTheme="minorHAnsi" w:hAnsiTheme="minorHAnsi"/>
          <w:sz w:val="22"/>
          <w:szCs w:val="22"/>
        </w:rPr>
        <w:t>EAC</w:t>
      </w:r>
      <w:r w:rsidR="00043ADC">
        <w:rPr>
          <w:rFonts w:asciiTheme="minorHAnsi" w:hAnsiTheme="minorHAnsi"/>
          <w:sz w:val="22"/>
          <w:szCs w:val="22"/>
        </w:rPr>
        <w:t xml:space="preserve"> </w:t>
      </w:r>
      <w:r w:rsidR="007B2FFC">
        <w:rPr>
          <w:rFonts w:asciiTheme="minorHAnsi" w:hAnsiTheme="minorHAnsi"/>
          <w:sz w:val="22"/>
          <w:szCs w:val="22"/>
        </w:rPr>
        <w:t>M</w:t>
      </w:r>
      <w:r w:rsidR="00043ADC">
        <w:rPr>
          <w:rFonts w:asciiTheme="minorHAnsi" w:hAnsiTheme="minorHAnsi"/>
          <w:sz w:val="22"/>
          <w:szCs w:val="22"/>
        </w:rPr>
        <w:t>ontessori</w:t>
      </w:r>
      <w:r w:rsidR="007B2FFC">
        <w:rPr>
          <w:rFonts w:asciiTheme="minorHAnsi" w:hAnsiTheme="minorHAnsi"/>
          <w:sz w:val="22"/>
          <w:szCs w:val="22"/>
        </w:rPr>
        <w:t xml:space="preserve"> </w:t>
      </w:r>
      <w:r w:rsidR="00530D2C" w:rsidRPr="00627E19">
        <w:rPr>
          <w:rFonts w:asciiTheme="minorHAnsi" w:hAnsiTheme="minorHAnsi"/>
          <w:sz w:val="22"/>
          <w:szCs w:val="22"/>
        </w:rPr>
        <w:t xml:space="preserve">will </w:t>
      </w:r>
      <w:r w:rsidR="007B2FFC">
        <w:rPr>
          <w:rFonts w:asciiTheme="minorHAnsi" w:hAnsiTheme="minorHAnsi"/>
          <w:sz w:val="22"/>
          <w:szCs w:val="22"/>
        </w:rPr>
        <w:t>attempt</w:t>
      </w:r>
      <w:r w:rsidR="00530D2C" w:rsidRPr="00627E19">
        <w:rPr>
          <w:rFonts w:asciiTheme="minorHAnsi" w:hAnsiTheme="minorHAnsi"/>
          <w:sz w:val="22"/>
          <w:szCs w:val="22"/>
        </w:rPr>
        <w:t xml:space="preserve"> to contact </w:t>
      </w:r>
      <w:r w:rsidR="007B2FFC">
        <w:rPr>
          <w:rFonts w:asciiTheme="minorHAnsi" w:hAnsiTheme="minorHAnsi"/>
          <w:sz w:val="22"/>
          <w:szCs w:val="22"/>
        </w:rPr>
        <w:t>me/us</w:t>
      </w:r>
      <w:r w:rsidR="00530D2C" w:rsidRPr="00627E19">
        <w:rPr>
          <w:rFonts w:asciiTheme="minorHAnsi" w:hAnsiTheme="minorHAnsi"/>
          <w:sz w:val="22"/>
          <w:szCs w:val="22"/>
        </w:rPr>
        <w:t xml:space="preserve">.  If the school is unable to reach me/us, the school should contact the individuals below.  These individuals have my/our permission to </w:t>
      </w:r>
      <w:r w:rsidR="007B2FFC">
        <w:rPr>
          <w:rFonts w:asciiTheme="minorHAnsi" w:hAnsiTheme="minorHAnsi"/>
          <w:sz w:val="22"/>
          <w:szCs w:val="22"/>
        </w:rPr>
        <w:t>pick up</w:t>
      </w:r>
      <w:r w:rsidR="00530D2C" w:rsidRPr="00627E19">
        <w:rPr>
          <w:rFonts w:asciiTheme="minorHAnsi" w:hAnsiTheme="minorHAnsi"/>
          <w:sz w:val="22"/>
          <w:szCs w:val="22"/>
        </w:rPr>
        <w:t xml:space="preserve"> my/our child</w:t>
      </w:r>
      <w:r w:rsidR="007B2FFC">
        <w:rPr>
          <w:rFonts w:asciiTheme="minorHAnsi" w:hAnsiTheme="minorHAnsi"/>
          <w:sz w:val="22"/>
          <w:szCs w:val="22"/>
        </w:rPr>
        <w:t>(ren)</w:t>
      </w:r>
      <w:r w:rsidR="00530D2C" w:rsidRPr="00627E19">
        <w:rPr>
          <w:rFonts w:asciiTheme="minorHAnsi" w:hAnsiTheme="minorHAnsi"/>
          <w:sz w:val="22"/>
          <w:szCs w:val="22"/>
        </w:rPr>
        <w:t xml:space="preserve"> from school.</w:t>
      </w:r>
    </w:p>
    <w:p w14:paraId="7FF16416" w14:textId="77777777" w:rsidR="00530D2C" w:rsidRPr="00627E19" w:rsidRDefault="00530D2C" w:rsidP="00530D2C">
      <w:pPr>
        <w:ind w:firstLine="630"/>
        <w:rPr>
          <w:rFonts w:asciiTheme="minorHAnsi" w:hAnsiTheme="minorHAnsi"/>
          <w:sz w:val="22"/>
          <w:szCs w:val="22"/>
        </w:rPr>
      </w:pPr>
    </w:p>
    <w:p w14:paraId="6A998CF0" w14:textId="77777777" w:rsidR="00530D2C" w:rsidRPr="00627E19" w:rsidRDefault="00530D2C" w:rsidP="00627E19">
      <w:pPr>
        <w:spacing w:line="360" w:lineRule="auto"/>
        <w:rPr>
          <w:rFonts w:asciiTheme="minorHAnsi" w:hAnsiTheme="minorHAnsi"/>
          <w:sz w:val="22"/>
          <w:szCs w:val="22"/>
        </w:rPr>
      </w:pPr>
      <w:r w:rsidRPr="00627E19">
        <w:rPr>
          <w:rFonts w:asciiTheme="minorHAnsi" w:hAnsiTheme="minorHAnsi"/>
          <w:sz w:val="22"/>
          <w:szCs w:val="22"/>
        </w:rPr>
        <w:t>Name_______________________________________Relationship_________________Phone_______________</w:t>
      </w:r>
    </w:p>
    <w:p w14:paraId="1FC0B13A" w14:textId="77777777" w:rsidR="00530D2C" w:rsidRPr="00627E19" w:rsidRDefault="00530D2C" w:rsidP="00627E19">
      <w:pPr>
        <w:spacing w:line="360" w:lineRule="auto"/>
        <w:rPr>
          <w:rFonts w:asciiTheme="minorHAnsi" w:hAnsiTheme="minorHAnsi"/>
          <w:sz w:val="22"/>
          <w:szCs w:val="22"/>
        </w:rPr>
      </w:pPr>
      <w:r w:rsidRPr="00627E19">
        <w:rPr>
          <w:rFonts w:asciiTheme="minorHAnsi" w:hAnsiTheme="minorHAnsi"/>
          <w:sz w:val="22"/>
          <w:szCs w:val="22"/>
        </w:rPr>
        <w:t>Name_______________________________________Relationship_________________Phone_______________</w:t>
      </w:r>
    </w:p>
    <w:p w14:paraId="3E5BAFF9" w14:textId="77777777" w:rsidR="00530D2C" w:rsidRPr="00627E19" w:rsidRDefault="00530D2C" w:rsidP="00627E19">
      <w:pPr>
        <w:spacing w:line="360" w:lineRule="auto"/>
        <w:rPr>
          <w:rFonts w:asciiTheme="minorHAnsi" w:hAnsiTheme="minorHAnsi"/>
          <w:sz w:val="21"/>
        </w:rPr>
      </w:pPr>
      <w:r w:rsidRPr="00627E19">
        <w:rPr>
          <w:rFonts w:asciiTheme="minorHAnsi" w:hAnsiTheme="minorHAnsi"/>
          <w:sz w:val="22"/>
          <w:szCs w:val="22"/>
        </w:rPr>
        <w:t>Name_______________________________________Relationship_________________Phone_______________</w:t>
      </w:r>
    </w:p>
    <w:p w14:paraId="62F40FE2" w14:textId="77777777" w:rsidR="00530D2C" w:rsidRPr="009A47DF" w:rsidRDefault="00530D2C" w:rsidP="00530D2C">
      <w:pPr>
        <w:rPr>
          <w:b/>
          <w:szCs w:val="24"/>
        </w:rPr>
      </w:pPr>
    </w:p>
    <w:p w14:paraId="43BE4926" w14:textId="53B04679" w:rsidR="00356D90" w:rsidRPr="00356D90" w:rsidRDefault="00C114B5" w:rsidP="00356D90">
      <w:pPr>
        <w:rPr>
          <w:rFonts w:asciiTheme="minorHAnsi" w:hAnsiTheme="minorHAnsi"/>
          <w:sz w:val="22"/>
          <w:szCs w:val="22"/>
        </w:rPr>
      </w:pPr>
      <w:r w:rsidRPr="00356D90">
        <w:rPr>
          <w:rFonts w:asciiTheme="minorHAnsi" w:hAnsiTheme="minorHAnsi"/>
          <w:b/>
          <w:szCs w:val="24"/>
        </w:rPr>
        <w:t>MEDICAL RELEASE</w:t>
      </w:r>
      <w:r>
        <w:rPr>
          <w:rFonts w:asciiTheme="minorHAnsi" w:hAnsiTheme="minorHAnsi"/>
          <w:b/>
          <w:szCs w:val="24"/>
        </w:rPr>
        <w:t xml:space="preserve">:  </w:t>
      </w:r>
      <w:r w:rsidR="0058571C" w:rsidRPr="007B2FFC">
        <w:rPr>
          <w:rFonts w:asciiTheme="minorHAnsi" w:hAnsiTheme="minorHAnsi"/>
          <w:szCs w:val="24"/>
        </w:rPr>
        <w:t xml:space="preserve">I/we understand that in the </w:t>
      </w:r>
      <w:r w:rsidR="0058571C" w:rsidRPr="00627E19">
        <w:rPr>
          <w:rFonts w:asciiTheme="minorHAnsi" w:hAnsiTheme="minorHAnsi"/>
          <w:sz w:val="22"/>
          <w:szCs w:val="22"/>
        </w:rPr>
        <w:t xml:space="preserve">event of </w:t>
      </w:r>
      <w:r w:rsidR="0058571C">
        <w:rPr>
          <w:rFonts w:asciiTheme="minorHAnsi" w:hAnsiTheme="minorHAnsi"/>
          <w:sz w:val="22"/>
          <w:szCs w:val="22"/>
        </w:rPr>
        <w:t>illness or injury</w:t>
      </w:r>
      <w:r w:rsidR="0058571C" w:rsidRPr="00627E19">
        <w:rPr>
          <w:rFonts w:asciiTheme="minorHAnsi" w:hAnsiTheme="minorHAnsi"/>
          <w:sz w:val="22"/>
          <w:szCs w:val="22"/>
        </w:rPr>
        <w:t xml:space="preserve">, </w:t>
      </w:r>
      <w:r w:rsidR="0058571C">
        <w:rPr>
          <w:rFonts w:asciiTheme="minorHAnsi" w:hAnsiTheme="minorHAnsi"/>
          <w:sz w:val="22"/>
          <w:szCs w:val="22"/>
        </w:rPr>
        <w:t xml:space="preserve">EAC Montessori </w:t>
      </w:r>
      <w:r w:rsidR="0058571C" w:rsidRPr="00627E19">
        <w:rPr>
          <w:rFonts w:asciiTheme="minorHAnsi" w:hAnsiTheme="minorHAnsi"/>
          <w:sz w:val="22"/>
          <w:szCs w:val="22"/>
        </w:rPr>
        <w:t xml:space="preserve">will </w:t>
      </w:r>
      <w:r w:rsidR="0058571C">
        <w:rPr>
          <w:rFonts w:asciiTheme="minorHAnsi" w:hAnsiTheme="minorHAnsi"/>
          <w:sz w:val="22"/>
          <w:szCs w:val="22"/>
        </w:rPr>
        <w:t>attempt</w:t>
      </w:r>
      <w:r w:rsidR="0058571C" w:rsidRPr="00627E19">
        <w:rPr>
          <w:rFonts w:asciiTheme="minorHAnsi" w:hAnsiTheme="minorHAnsi"/>
          <w:sz w:val="22"/>
          <w:szCs w:val="22"/>
        </w:rPr>
        <w:t xml:space="preserve"> to contact </w:t>
      </w:r>
      <w:r w:rsidR="0058571C">
        <w:rPr>
          <w:rFonts w:asciiTheme="minorHAnsi" w:hAnsiTheme="minorHAnsi"/>
          <w:sz w:val="22"/>
          <w:szCs w:val="22"/>
        </w:rPr>
        <w:t>me/us</w:t>
      </w:r>
      <w:r w:rsidR="0058571C" w:rsidRPr="00627E19">
        <w:rPr>
          <w:rFonts w:asciiTheme="minorHAnsi" w:hAnsiTheme="minorHAnsi"/>
          <w:sz w:val="22"/>
          <w:szCs w:val="22"/>
        </w:rPr>
        <w:t>.</w:t>
      </w:r>
      <w:r w:rsidR="0058571C">
        <w:rPr>
          <w:rFonts w:asciiTheme="minorHAnsi" w:hAnsiTheme="minorHAnsi"/>
          <w:sz w:val="22"/>
          <w:szCs w:val="22"/>
        </w:rPr>
        <w:t xml:space="preserve"> </w:t>
      </w:r>
      <w:r w:rsidR="006127E0" w:rsidRPr="00356D90">
        <w:rPr>
          <w:rFonts w:asciiTheme="minorHAnsi" w:hAnsiTheme="minorHAnsi"/>
          <w:sz w:val="22"/>
          <w:szCs w:val="22"/>
        </w:rPr>
        <w:t>If emergency treatment is necessary, my/our child will be transported to Cayuga Medical</w:t>
      </w:r>
      <w:r w:rsidR="00356D90">
        <w:rPr>
          <w:rFonts w:asciiTheme="minorHAnsi" w:hAnsiTheme="minorHAnsi"/>
          <w:sz w:val="22"/>
          <w:szCs w:val="22"/>
        </w:rPr>
        <w:t xml:space="preserve"> </w:t>
      </w:r>
      <w:r w:rsidR="006127E0" w:rsidRPr="00356D90">
        <w:rPr>
          <w:rFonts w:asciiTheme="minorHAnsi" w:hAnsiTheme="minorHAnsi"/>
          <w:sz w:val="22"/>
          <w:szCs w:val="22"/>
        </w:rPr>
        <w:t>Center’s Emergency Room. I</w:t>
      </w:r>
      <w:r w:rsidR="007B2FFC">
        <w:rPr>
          <w:rFonts w:asciiTheme="minorHAnsi" w:hAnsiTheme="minorHAnsi"/>
          <w:sz w:val="22"/>
          <w:szCs w:val="22"/>
        </w:rPr>
        <w:t>/we</w:t>
      </w:r>
      <w:r w:rsidR="006127E0" w:rsidRPr="00356D90">
        <w:rPr>
          <w:rFonts w:asciiTheme="minorHAnsi" w:hAnsiTheme="minorHAnsi"/>
          <w:sz w:val="22"/>
          <w:szCs w:val="22"/>
        </w:rPr>
        <w:t xml:space="preserve"> give permission for the attending physician to give emergency treatment, including but not limited to anesthesia, injections, and x-rays if necessary.  </w:t>
      </w:r>
      <w:r w:rsidR="006B46DF">
        <w:rPr>
          <w:rFonts w:asciiTheme="minorHAnsi" w:hAnsiTheme="minorHAnsi"/>
          <w:sz w:val="22"/>
          <w:szCs w:val="22"/>
        </w:rPr>
        <w:br/>
      </w:r>
    </w:p>
    <w:p w14:paraId="75144B02" w14:textId="34195BFF" w:rsidR="006127E0" w:rsidRDefault="006127E0" w:rsidP="00C114B5">
      <w:pPr>
        <w:rPr>
          <w:rFonts w:asciiTheme="minorHAnsi" w:hAnsiTheme="minorHAnsi"/>
          <w:sz w:val="22"/>
          <w:szCs w:val="22"/>
        </w:rPr>
      </w:pPr>
      <w:r w:rsidRPr="00356D90">
        <w:rPr>
          <w:rFonts w:asciiTheme="minorHAnsi" w:hAnsiTheme="minorHAnsi"/>
          <w:sz w:val="22"/>
          <w:szCs w:val="22"/>
        </w:rPr>
        <w:t>Physician’s Name______________________________________________________Phone_____________</w:t>
      </w:r>
      <w:r w:rsidR="007B2FFC">
        <w:rPr>
          <w:rFonts w:asciiTheme="minorHAnsi" w:hAnsiTheme="minorHAnsi"/>
          <w:sz w:val="22"/>
          <w:szCs w:val="22"/>
        </w:rPr>
        <w:t>__________</w:t>
      </w:r>
      <w:r w:rsidRPr="00356D90">
        <w:rPr>
          <w:rFonts w:asciiTheme="minorHAnsi" w:hAnsiTheme="minorHAnsi"/>
          <w:sz w:val="22"/>
          <w:szCs w:val="22"/>
        </w:rPr>
        <w:t>_</w:t>
      </w:r>
    </w:p>
    <w:p w14:paraId="74DA1B29" w14:textId="77777777" w:rsidR="007717D0" w:rsidRDefault="007717D0" w:rsidP="00C114B5">
      <w:pPr>
        <w:rPr>
          <w:rFonts w:asciiTheme="minorHAnsi" w:hAnsiTheme="minorHAnsi"/>
          <w:sz w:val="22"/>
          <w:szCs w:val="22"/>
        </w:rPr>
      </w:pPr>
    </w:p>
    <w:p w14:paraId="2EBD625A" w14:textId="16E3F455" w:rsidR="007717D0" w:rsidRPr="00356D90" w:rsidRDefault="007B2FFC" w:rsidP="007717D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Cs w:val="24"/>
        </w:rPr>
        <w:t>Parent/Guardian Signature</w:t>
      </w:r>
      <w:r w:rsidR="007717D0" w:rsidRPr="00356D90">
        <w:rPr>
          <w:rFonts w:asciiTheme="minorHAnsi" w:hAnsiTheme="minorHAnsi"/>
          <w:sz w:val="22"/>
          <w:szCs w:val="22"/>
        </w:rPr>
        <w:t>_______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="007717D0" w:rsidRPr="00356D90">
        <w:rPr>
          <w:rFonts w:asciiTheme="minorHAnsi" w:hAnsiTheme="minorHAnsi"/>
          <w:sz w:val="22"/>
          <w:szCs w:val="22"/>
        </w:rPr>
        <w:t xml:space="preserve"> DATE_________</w:t>
      </w:r>
      <w:r>
        <w:rPr>
          <w:rFonts w:asciiTheme="minorHAnsi" w:hAnsiTheme="minorHAnsi"/>
          <w:sz w:val="22"/>
          <w:szCs w:val="22"/>
        </w:rPr>
        <w:t>____</w:t>
      </w:r>
    </w:p>
    <w:p w14:paraId="3272EFF0" w14:textId="77777777" w:rsidR="007717D0" w:rsidRPr="00356D90" w:rsidRDefault="007717D0" w:rsidP="007717D0">
      <w:pPr>
        <w:rPr>
          <w:rFonts w:asciiTheme="minorHAnsi" w:hAnsiTheme="minorHAnsi"/>
          <w:sz w:val="20"/>
        </w:rPr>
      </w:pPr>
    </w:p>
    <w:p w14:paraId="7E6B8A79" w14:textId="08E32692" w:rsidR="007717D0" w:rsidRPr="00356D90" w:rsidRDefault="007B2FFC" w:rsidP="007717D0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arent/Guardian Signature</w:t>
      </w:r>
      <w:r w:rsidR="007717D0" w:rsidRPr="00356D90">
        <w:rPr>
          <w:rFonts w:asciiTheme="minorHAnsi" w:hAnsiTheme="minorHAnsi"/>
          <w:sz w:val="22"/>
          <w:szCs w:val="22"/>
        </w:rPr>
        <w:t>______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="007717D0" w:rsidRPr="00356D90">
        <w:rPr>
          <w:rFonts w:asciiTheme="minorHAnsi" w:hAnsiTheme="minorHAnsi"/>
          <w:sz w:val="22"/>
          <w:szCs w:val="22"/>
        </w:rPr>
        <w:t>_ DATE________</w:t>
      </w:r>
      <w:r>
        <w:rPr>
          <w:rFonts w:asciiTheme="minorHAnsi" w:hAnsiTheme="minorHAnsi"/>
          <w:sz w:val="22"/>
          <w:szCs w:val="22"/>
        </w:rPr>
        <w:t>____</w:t>
      </w:r>
      <w:r w:rsidR="007717D0" w:rsidRPr="00356D90">
        <w:rPr>
          <w:rFonts w:asciiTheme="minorHAnsi" w:hAnsiTheme="minorHAnsi"/>
          <w:sz w:val="22"/>
          <w:szCs w:val="22"/>
        </w:rPr>
        <w:t>_</w:t>
      </w:r>
    </w:p>
    <w:p w14:paraId="6E50D9B8" w14:textId="77777777" w:rsidR="007717D0" w:rsidRDefault="007717D0" w:rsidP="00C114B5">
      <w:pPr>
        <w:rPr>
          <w:rFonts w:asciiTheme="minorHAnsi" w:hAnsiTheme="minorHAnsi"/>
          <w:sz w:val="22"/>
          <w:szCs w:val="22"/>
        </w:rPr>
      </w:pPr>
    </w:p>
    <w:p w14:paraId="3FE22682" w14:textId="46C1C158" w:rsidR="001A11FC" w:rsidRPr="00356D90" w:rsidRDefault="001A11FC" w:rsidP="001A11FC">
      <w:pPr>
        <w:rPr>
          <w:rFonts w:asciiTheme="minorHAnsi" w:hAnsiTheme="minorHAnsi"/>
          <w:sz w:val="20"/>
        </w:rPr>
      </w:pPr>
      <w:r w:rsidRPr="00356D90">
        <w:rPr>
          <w:rFonts w:asciiTheme="minorHAnsi" w:hAnsiTheme="minorHAnsi"/>
          <w:b/>
          <w:szCs w:val="24"/>
        </w:rPr>
        <w:t>PHOTOGRAPH &amp; VIDEO RELEASE</w:t>
      </w:r>
      <w:r w:rsidR="00DA7944">
        <w:rPr>
          <w:rFonts w:asciiTheme="minorHAnsi" w:hAnsiTheme="minorHAnsi"/>
          <w:b/>
          <w:szCs w:val="24"/>
        </w:rPr>
        <w:br/>
      </w:r>
      <w:r w:rsidR="00DA7944" w:rsidRPr="00356D90">
        <w:rPr>
          <w:rFonts w:asciiTheme="minorHAnsi" w:hAnsiTheme="minorHAnsi"/>
          <w:sz w:val="22"/>
          <w:szCs w:val="22"/>
        </w:rPr>
        <w:t xml:space="preserve">I/we give permission for </w:t>
      </w:r>
      <w:r w:rsidR="00DA7944">
        <w:rPr>
          <w:rFonts w:asciiTheme="minorHAnsi" w:hAnsiTheme="minorHAnsi"/>
          <w:sz w:val="22"/>
          <w:szCs w:val="22"/>
        </w:rPr>
        <w:t>EAC</w:t>
      </w:r>
      <w:r w:rsidR="00DA7944" w:rsidRPr="00356D90">
        <w:rPr>
          <w:rFonts w:asciiTheme="minorHAnsi" w:hAnsiTheme="minorHAnsi"/>
          <w:sz w:val="22"/>
          <w:szCs w:val="22"/>
        </w:rPr>
        <w:t xml:space="preserve"> Montessori </w:t>
      </w:r>
      <w:r w:rsidR="00DA7944">
        <w:rPr>
          <w:rFonts w:asciiTheme="minorHAnsi" w:hAnsiTheme="minorHAnsi"/>
          <w:sz w:val="22"/>
          <w:szCs w:val="22"/>
        </w:rPr>
        <w:t xml:space="preserve">to </w:t>
      </w:r>
      <w:r w:rsidR="00DA7944" w:rsidRPr="00356D90">
        <w:rPr>
          <w:rFonts w:asciiTheme="minorHAnsi" w:hAnsiTheme="minorHAnsi"/>
          <w:sz w:val="22"/>
          <w:szCs w:val="22"/>
        </w:rPr>
        <w:t>use photos and/or video taken of my/our child</w:t>
      </w:r>
      <w:r w:rsidR="0058571C">
        <w:rPr>
          <w:rFonts w:asciiTheme="minorHAnsi" w:hAnsiTheme="minorHAnsi"/>
          <w:sz w:val="22"/>
          <w:szCs w:val="22"/>
        </w:rPr>
        <w:t>(ren)</w:t>
      </w:r>
      <w:r w:rsidR="00DA7944" w:rsidRPr="00356D90">
        <w:rPr>
          <w:rFonts w:asciiTheme="minorHAnsi" w:hAnsiTheme="minorHAnsi"/>
          <w:sz w:val="22"/>
          <w:szCs w:val="22"/>
        </w:rPr>
        <w:t xml:space="preserve"> in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30"/>
        <w:gridCol w:w="9540"/>
      </w:tblGrid>
      <w:tr w:rsidR="00DA7944" w:rsidRPr="00356D90" w14:paraId="0FCD8CDF" w14:textId="77777777" w:rsidTr="00DA7944">
        <w:tc>
          <w:tcPr>
            <w:tcW w:w="635" w:type="dxa"/>
          </w:tcPr>
          <w:p w14:paraId="70E7AE21" w14:textId="2534A45B" w:rsidR="00DA7944" w:rsidRPr="00DA7944" w:rsidRDefault="00DA7944" w:rsidP="00C37B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7944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</w:tcPr>
          <w:p w14:paraId="61EC26BC" w14:textId="6F91F47F" w:rsidR="00DA7944" w:rsidRPr="00DA7944" w:rsidRDefault="00DA7944" w:rsidP="00C37B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7944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9540" w:type="dxa"/>
          </w:tcPr>
          <w:p w14:paraId="2848E6DE" w14:textId="18B1440B" w:rsidR="00DA7944" w:rsidRPr="00DA7944" w:rsidRDefault="00DA7944" w:rsidP="00DA7944">
            <w:pPr>
              <w:rPr>
                <w:rFonts w:asciiTheme="minorHAnsi" w:hAnsiTheme="minorHAnsi"/>
                <w:sz w:val="22"/>
                <w:szCs w:val="22"/>
              </w:rPr>
            </w:pPr>
            <w:r w:rsidRPr="00DA7944">
              <w:rPr>
                <w:rFonts w:asciiTheme="minorHAnsi" w:hAnsiTheme="minorHAnsi"/>
                <w:sz w:val="22"/>
                <w:szCs w:val="22"/>
              </w:rPr>
              <w:t>EAC Montessori Electronic publications</w:t>
            </w:r>
            <w:r w:rsidR="0058571C">
              <w:rPr>
                <w:rFonts w:asciiTheme="minorHAnsi" w:hAnsiTheme="minorHAnsi"/>
                <w:sz w:val="22"/>
                <w:szCs w:val="22"/>
              </w:rPr>
              <w:t xml:space="preserve"> (including our weekly newsletter)</w:t>
            </w:r>
            <w:r w:rsidRPr="00DA794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</w:tr>
      <w:tr w:rsidR="00DA7944" w:rsidRPr="00356D90" w14:paraId="60A1662E" w14:textId="77777777" w:rsidTr="00DA7944">
        <w:tc>
          <w:tcPr>
            <w:tcW w:w="635" w:type="dxa"/>
          </w:tcPr>
          <w:p w14:paraId="1A64B9B2" w14:textId="4D5DAA3E" w:rsidR="00DA7944" w:rsidRPr="00DA7944" w:rsidRDefault="00DA7944" w:rsidP="00C37B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7944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</w:tcPr>
          <w:p w14:paraId="5BA1FFA8" w14:textId="1D58DAFA" w:rsidR="00DA7944" w:rsidRPr="00DA7944" w:rsidRDefault="00DA7944" w:rsidP="00C37BC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7944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9540" w:type="dxa"/>
          </w:tcPr>
          <w:p w14:paraId="6B2E0C79" w14:textId="7FA9305C" w:rsidR="00DA7944" w:rsidRPr="00DA7944" w:rsidRDefault="00DA7944" w:rsidP="00DA7944">
            <w:pPr>
              <w:rPr>
                <w:rFonts w:asciiTheme="minorHAnsi" w:hAnsiTheme="minorHAnsi"/>
                <w:sz w:val="22"/>
                <w:szCs w:val="22"/>
              </w:rPr>
            </w:pPr>
            <w:r w:rsidRPr="00DA7944">
              <w:rPr>
                <w:rFonts w:asciiTheme="minorHAnsi" w:hAnsiTheme="minorHAnsi"/>
                <w:sz w:val="22"/>
                <w:szCs w:val="22"/>
              </w:rPr>
              <w:t>EAC Montessori Printed publications</w:t>
            </w:r>
            <w:r w:rsidR="0058571C">
              <w:rPr>
                <w:rFonts w:asciiTheme="minorHAnsi" w:hAnsiTheme="minorHAnsi"/>
                <w:sz w:val="22"/>
                <w:szCs w:val="22"/>
              </w:rPr>
              <w:t xml:space="preserve"> (including our school yearbook)</w:t>
            </w:r>
            <w:r w:rsidRPr="00DA794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</w:tr>
    </w:tbl>
    <w:p w14:paraId="427BDF29" w14:textId="77777777" w:rsidR="006127E0" w:rsidRDefault="006127E0" w:rsidP="006127E0">
      <w:pPr>
        <w:rPr>
          <w:rFonts w:asciiTheme="minorHAnsi" w:hAnsiTheme="minorHAnsi"/>
          <w:sz w:val="21"/>
        </w:rPr>
      </w:pPr>
    </w:p>
    <w:p w14:paraId="6CA6A6B2" w14:textId="594EF214" w:rsidR="00AD04D6" w:rsidRPr="00356D90" w:rsidRDefault="00AD04D6" w:rsidP="00AD04D6">
      <w:pPr>
        <w:rPr>
          <w:rFonts w:asciiTheme="minorHAnsi" w:hAnsiTheme="minorHAnsi"/>
          <w:sz w:val="20"/>
        </w:rPr>
      </w:pPr>
      <w:r w:rsidRPr="00356D90">
        <w:rPr>
          <w:rFonts w:asciiTheme="minorHAnsi" w:hAnsiTheme="minorHAnsi"/>
          <w:b/>
          <w:szCs w:val="24"/>
        </w:rPr>
        <w:t>FIELD-TRIP RELEAS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540"/>
        <w:gridCol w:w="9720"/>
      </w:tblGrid>
      <w:tr w:rsidR="00DA7944" w:rsidRPr="00356D90" w14:paraId="7D3B1EE2" w14:textId="77777777" w:rsidTr="00DA7944">
        <w:tc>
          <w:tcPr>
            <w:tcW w:w="545" w:type="dxa"/>
          </w:tcPr>
          <w:p w14:paraId="08696FDE" w14:textId="64BF6A42" w:rsidR="00DA7944" w:rsidRPr="00356D90" w:rsidRDefault="00DA7944" w:rsidP="00DA79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6D90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540" w:type="dxa"/>
          </w:tcPr>
          <w:p w14:paraId="7D7F5E69" w14:textId="077B20F0" w:rsidR="00DA7944" w:rsidRPr="00356D90" w:rsidRDefault="00DA7944" w:rsidP="00DA79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6D90">
              <w:rPr>
                <w:rFonts w:asciiTheme="minorHAnsi" w:hAnsiTheme="minorHAns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9720" w:type="dxa"/>
          </w:tcPr>
          <w:p w14:paraId="5055EA88" w14:textId="66510BF7" w:rsidR="00DA7944" w:rsidRPr="00356D90" w:rsidRDefault="00DA7944" w:rsidP="00DA7944">
            <w:pPr>
              <w:rPr>
                <w:rFonts w:asciiTheme="minorHAnsi" w:hAnsiTheme="minorHAnsi"/>
                <w:sz w:val="22"/>
                <w:szCs w:val="22"/>
              </w:rPr>
            </w:pPr>
            <w:r w:rsidRPr="00356D90">
              <w:rPr>
                <w:rFonts w:asciiTheme="minorHAnsi" w:hAnsiTheme="minorHAnsi"/>
                <w:sz w:val="22"/>
                <w:szCs w:val="22"/>
              </w:rPr>
              <w:t>I/we give permission for my/our child</w:t>
            </w:r>
            <w:r>
              <w:rPr>
                <w:rFonts w:asciiTheme="minorHAnsi" w:hAnsiTheme="minorHAnsi"/>
                <w:sz w:val="22"/>
                <w:szCs w:val="22"/>
              </w:rPr>
              <w:t>(ren)</w:t>
            </w:r>
            <w:r w:rsidRPr="00356D90">
              <w:rPr>
                <w:rFonts w:asciiTheme="minorHAnsi" w:hAnsiTheme="minorHAnsi"/>
                <w:sz w:val="22"/>
                <w:szCs w:val="22"/>
              </w:rPr>
              <w:t xml:space="preserve"> to accompany </w:t>
            </w:r>
            <w:r>
              <w:rPr>
                <w:rFonts w:asciiTheme="minorHAnsi" w:hAnsiTheme="minorHAnsi"/>
                <w:sz w:val="22"/>
                <w:szCs w:val="22"/>
              </w:rPr>
              <w:t>their class on field trips</w:t>
            </w:r>
          </w:p>
        </w:tc>
      </w:tr>
      <w:tr w:rsidR="00DA7944" w:rsidRPr="00356D90" w14:paraId="21A2FA2A" w14:textId="77777777" w:rsidTr="00DA7944">
        <w:tc>
          <w:tcPr>
            <w:tcW w:w="545" w:type="dxa"/>
          </w:tcPr>
          <w:p w14:paraId="10B757A5" w14:textId="1E5C6415" w:rsidR="00DA7944" w:rsidRPr="00356D90" w:rsidRDefault="00DA7944" w:rsidP="00DA79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6D90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540" w:type="dxa"/>
          </w:tcPr>
          <w:p w14:paraId="6A32B503" w14:textId="53553911" w:rsidR="00DA7944" w:rsidRPr="00356D90" w:rsidRDefault="00DA7944" w:rsidP="00DA79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6D90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9720" w:type="dxa"/>
          </w:tcPr>
          <w:p w14:paraId="601CAF9F" w14:textId="6A718D50" w:rsidR="00DA7944" w:rsidRPr="00356D90" w:rsidRDefault="00DA7944" w:rsidP="00DA7944">
            <w:pPr>
              <w:rPr>
                <w:rFonts w:asciiTheme="minorHAnsi" w:hAnsiTheme="minorHAnsi"/>
                <w:sz w:val="22"/>
                <w:szCs w:val="22"/>
              </w:rPr>
            </w:pPr>
            <w:r w:rsidRPr="00356D90">
              <w:rPr>
                <w:rFonts w:asciiTheme="minorHAnsi" w:hAnsiTheme="minorHAnsi"/>
                <w:sz w:val="22"/>
                <w:szCs w:val="22"/>
              </w:rPr>
              <w:t xml:space="preserve">I/we give permission for any EAC parent or </w:t>
            </w:r>
            <w:r>
              <w:rPr>
                <w:rFonts w:asciiTheme="minorHAnsi" w:hAnsiTheme="minorHAnsi"/>
                <w:sz w:val="22"/>
                <w:szCs w:val="22"/>
              </w:rPr>
              <w:t>their</w:t>
            </w:r>
            <w:r w:rsidRPr="00356D90">
              <w:rPr>
                <w:rFonts w:asciiTheme="minorHAnsi" w:hAnsiTheme="minorHAnsi"/>
                <w:sz w:val="22"/>
                <w:szCs w:val="22"/>
              </w:rPr>
              <w:t xml:space="preserve"> designated driver to transport my/our child for class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356D90">
              <w:rPr>
                <w:rFonts w:asciiTheme="minorHAnsi" w:hAnsiTheme="minorHAnsi"/>
                <w:sz w:val="22"/>
                <w:szCs w:val="22"/>
              </w:rPr>
              <w:t>rips</w:t>
            </w:r>
          </w:p>
        </w:tc>
      </w:tr>
    </w:tbl>
    <w:p w14:paraId="055710D4" w14:textId="77777777" w:rsidR="00DA7944" w:rsidRDefault="00DA7944" w:rsidP="006127E0">
      <w:pPr>
        <w:rPr>
          <w:rFonts w:asciiTheme="minorHAnsi" w:hAnsiTheme="minorHAnsi"/>
          <w:b/>
          <w:szCs w:val="24"/>
        </w:rPr>
      </w:pPr>
    </w:p>
    <w:p w14:paraId="6C1F4DEE" w14:textId="77777777" w:rsidR="004936E6" w:rsidRPr="007717D0" w:rsidRDefault="004936E6" w:rsidP="00835AD4">
      <w:pPr>
        <w:rPr>
          <w:rFonts w:asciiTheme="minorHAnsi" w:hAnsiTheme="minorHAnsi"/>
          <w:b/>
          <w:szCs w:val="24"/>
        </w:rPr>
      </w:pPr>
      <w:r w:rsidRPr="007717D0">
        <w:rPr>
          <w:rFonts w:asciiTheme="minorHAnsi" w:hAnsiTheme="minorHAnsi"/>
          <w:b/>
          <w:szCs w:val="24"/>
        </w:rPr>
        <w:t>TRANSPORTATION RELEASE</w:t>
      </w:r>
    </w:p>
    <w:p w14:paraId="2499EF41" w14:textId="5D45703C" w:rsidR="004936E6" w:rsidRDefault="00E50F54" w:rsidP="00835AD4">
      <w:pPr>
        <w:rPr>
          <w:rFonts w:asciiTheme="minorHAnsi" w:hAnsiTheme="minorHAnsi"/>
          <w:sz w:val="22"/>
          <w:szCs w:val="22"/>
        </w:rPr>
      </w:pPr>
      <w:r w:rsidRPr="007717D0">
        <w:rPr>
          <w:rFonts w:asciiTheme="minorHAnsi" w:hAnsiTheme="minorHAnsi"/>
          <w:sz w:val="22"/>
          <w:szCs w:val="22"/>
        </w:rPr>
        <w:t xml:space="preserve">On occasion a student may need to be transported from school by someone other than a parent or guardian. Please contact the office to add or remove individuals.  </w:t>
      </w:r>
      <w:r w:rsidR="00905C7E" w:rsidRPr="007717D0">
        <w:rPr>
          <w:rFonts w:asciiTheme="minorHAnsi" w:hAnsiTheme="minorHAnsi"/>
          <w:sz w:val="22"/>
          <w:szCs w:val="22"/>
        </w:rPr>
        <w:t>I</w:t>
      </w:r>
      <w:r w:rsidR="00C9134D" w:rsidRPr="007717D0">
        <w:rPr>
          <w:rFonts w:asciiTheme="minorHAnsi" w:hAnsiTheme="minorHAnsi"/>
          <w:sz w:val="22"/>
          <w:szCs w:val="22"/>
        </w:rPr>
        <w:t>/we</w:t>
      </w:r>
      <w:r w:rsidR="00905C7E" w:rsidRPr="007717D0">
        <w:rPr>
          <w:rFonts w:asciiTheme="minorHAnsi" w:hAnsiTheme="minorHAnsi"/>
          <w:sz w:val="22"/>
          <w:szCs w:val="22"/>
        </w:rPr>
        <w:t xml:space="preserve"> give p</w:t>
      </w:r>
      <w:r w:rsidR="004936E6" w:rsidRPr="007717D0">
        <w:rPr>
          <w:rFonts w:asciiTheme="minorHAnsi" w:hAnsiTheme="minorHAnsi"/>
          <w:sz w:val="22"/>
          <w:szCs w:val="22"/>
        </w:rPr>
        <w:t>ermission for the following persons to transport my</w:t>
      </w:r>
      <w:r w:rsidRPr="007717D0">
        <w:rPr>
          <w:rFonts w:asciiTheme="minorHAnsi" w:hAnsiTheme="minorHAnsi"/>
          <w:sz w:val="22"/>
          <w:szCs w:val="22"/>
        </w:rPr>
        <w:t>/our</w:t>
      </w:r>
      <w:r w:rsidR="004936E6" w:rsidRPr="007717D0">
        <w:rPr>
          <w:rFonts w:asciiTheme="minorHAnsi" w:hAnsiTheme="minorHAnsi"/>
          <w:sz w:val="22"/>
          <w:szCs w:val="22"/>
        </w:rPr>
        <w:t xml:space="preserve"> child from school:</w:t>
      </w:r>
    </w:p>
    <w:p w14:paraId="4BEF99D8" w14:textId="77777777" w:rsidR="00043ADC" w:rsidRPr="007717D0" w:rsidRDefault="00043ADC" w:rsidP="00835AD4">
      <w:pPr>
        <w:rPr>
          <w:rFonts w:asciiTheme="minorHAnsi" w:hAnsiTheme="minorHAnsi"/>
          <w:sz w:val="28"/>
          <w:szCs w:val="28"/>
        </w:rPr>
      </w:pPr>
    </w:p>
    <w:p w14:paraId="2A91B2D2" w14:textId="77777777" w:rsidR="00100107" w:rsidRPr="007717D0" w:rsidRDefault="00100107" w:rsidP="00100107">
      <w:pPr>
        <w:spacing w:line="360" w:lineRule="auto"/>
        <w:rPr>
          <w:rFonts w:asciiTheme="minorHAnsi" w:hAnsiTheme="minorHAnsi"/>
          <w:sz w:val="22"/>
          <w:szCs w:val="22"/>
        </w:rPr>
      </w:pPr>
      <w:r w:rsidRPr="007717D0">
        <w:rPr>
          <w:rFonts w:asciiTheme="minorHAnsi" w:hAnsiTheme="minorHAnsi"/>
          <w:sz w:val="22"/>
          <w:szCs w:val="22"/>
        </w:rPr>
        <w:t>Name_______________________________________Relationship__________________Phone_________________</w:t>
      </w:r>
    </w:p>
    <w:p w14:paraId="3285F9A8" w14:textId="77777777" w:rsidR="00100107" w:rsidRPr="007717D0" w:rsidRDefault="00100107" w:rsidP="00100107">
      <w:pPr>
        <w:spacing w:line="360" w:lineRule="auto"/>
        <w:rPr>
          <w:rFonts w:asciiTheme="minorHAnsi" w:hAnsiTheme="minorHAnsi"/>
          <w:sz w:val="22"/>
          <w:szCs w:val="22"/>
        </w:rPr>
      </w:pPr>
      <w:r w:rsidRPr="007717D0">
        <w:rPr>
          <w:rFonts w:asciiTheme="minorHAnsi" w:hAnsiTheme="minorHAnsi"/>
          <w:sz w:val="22"/>
          <w:szCs w:val="22"/>
        </w:rPr>
        <w:t>Name_______________________________________Relationship _________________ Phone_________________</w:t>
      </w:r>
    </w:p>
    <w:p w14:paraId="58C773ED" w14:textId="77777777" w:rsidR="00100107" w:rsidRPr="007717D0" w:rsidRDefault="00100107" w:rsidP="00100107">
      <w:pPr>
        <w:spacing w:line="360" w:lineRule="auto"/>
        <w:rPr>
          <w:rFonts w:asciiTheme="minorHAnsi" w:hAnsiTheme="minorHAnsi"/>
          <w:sz w:val="21"/>
        </w:rPr>
      </w:pPr>
      <w:r w:rsidRPr="007717D0">
        <w:rPr>
          <w:rFonts w:asciiTheme="minorHAnsi" w:hAnsiTheme="minorHAnsi"/>
          <w:sz w:val="22"/>
          <w:szCs w:val="22"/>
        </w:rPr>
        <w:t>Name_______________________________________ Relationship_________________ Phone_________________</w:t>
      </w:r>
    </w:p>
    <w:p w14:paraId="715F47E6" w14:textId="41EDD5ED" w:rsidR="00583C01" w:rsidRDefault="00100107" w:rsidP="004936E6">
      <w:pPr>
        <w:spacing w:line="360" w:lineRule="auto"/>
        <w:rPr>
          <w:sz w:val="22"/>
          <w:szCs w:val="22"/>
        </w:rPr>
      </w:pPr>
      <w:r w:rsidRPr="007717D0">
        <w:rPr>
          <w:rFonts w:asciiTheme="minorHAnsi" w:hAnsiTheme="minorHAnsi"/>
          <w:sz w:val="22"/>
          <w:szCs w:val="22"/>
        </w:rPr>
        <w:t>Name_______________________________________ Relationship_________________ Phone_________________</w:t>
      </w:r>
    </w:p>
    <w:p w14:paraId="1728775D" w14:textId="77777777" w:rsidR="00DA6FBC" w:rsidRDefault="00DA6FBC" w:rsidP="00DA6FBC">
      <w:pPr>
        <w:rPr>
          <w:rFonts w:asciiTheme="minorHAnsi" w:hAnsiTheme="minorHAnsi"/>
          <w:b/>
          <w:szCs w:val="24"/>
        </w:rPr>
      </w:pPr>
      <w:r w:rsidRPr="00356D90">
        <w:rPr>
          <w:rFonts w:asciiTheme="minorHAnsi" w:hAnsiTheme="minorHAnsi"/>
          <w:b/>
          <w:szCs w:val="24"/>
        </w:rPr>
        <w:t>DAILY DISMISSAL PLANS</w:t>
      </w:r>
    </w:p>
    <w:p w14:paraId="5E47C08C" w14:textId="77777777" w:rsidR="00A45955" w:rsidRPr="00FE310A" w:rsidRDefault="00AC26D6" w:rsidP="00FE310A">
      <w:pPr>
        <w:rPr>
          <w:rFonts w:asciiTheme="minorHAnsi" w:hAnsiTheme="minorHAnsi"/>
          <w:sz w:val="22"/>
          <w:szCs w:val="22"/>
        </w:rPr>
      </w:pPr>
      <w:r w:rsidRPr="00FE310A">
        <w:rPr>
          <w:rFonts w:asciiTheme="minorHAnsi" w:hAnsiTheme="minorHAnsi"/>
          <w:sz w:val="22"/>
          <w:szCs w:val="22"/>
        </w:rPr>
        <w:t xml:space="preserve">Keeping our students safe is </w:t>
      </w:r>
      <w:r w:rsidR="00F42ACC" w:rsidRPr="00FE310A">
        <w:rPr>
          <w:rFonts w:asciiTheme="minorHAnsi" w:hAnsiTheme="minorHAnsi"/>
          <w:sz w:val="22"/>
          <w:szCs w:val="22"/>
        </w:rPr>
        <w:t>critical</w:t>
      </w:r>
      <w:r w:rsidRPr="00FE310A">
        <w:rPr>
          <w:rFonts w:asciiTheme="minorHAnsi" w:hAnsiTheme="minorHAnsi"/>
          <w:sz w:val="22"/>
          <w:szCs w:val="22"/>
        </w:rPr>
        <w:t xml:space="preserve">! </w:t>
      </w:r>
      <w:r w:rsidR="00F42ACC" w:rsidRPr="00FE310A">
        <w:rPr>
          <w:rFonts w:asciiTheme="minorHAnsi" w:hAnsiTheme="minorHAnsi"/>
          <w:sz w:val="22"/>
          <w:szCs w:val="22"/>
        </w:rPr>
        <w:t>As families have become busier, we’ve</w:t>
      </w:r>
      <w:r w:rsidRPr="00FE310A">
        <w:rPr>
          <w:rFonts w:asciiTheme="minorHAnsi" w:hAnsiTheme="minorHAnsi"/>
          <w:sz w:val="22"/>
          <w:szCs w:val="22"/>
        </w:rPr>
        <w:t xml:space="preserve"> found that the tradition</w:t>
      </w:r>
      <w:r w:rsidR="00F42ACC" w:rsidRPr="00FE310A">
        <w:rPr>
          <w:rFonts w:asciiTheme="minorHAnsi" w:hAnsiTheme="minorHAnsi"/>
          <w:sz w:val="22"/>
          <w:szCs w:val="22"/>
        </w:rPr>
        <w:t>al</w:t>
      </w:r>
      <w:r w:rsidRPr="00FE310A">
        <w:rPr>
          <w:rFonts w:asciiTheme="minorHAnsi" w:hAnsiTheme="minorHAnsi"/>
          <w:sz w:val="22"/>
          <w:szCs w:val="22"/>
        </w:rPr>
        <w:t xml:space="preserve"> phone/note system of communicating end of day dismissal plans can lead to confusion and </w:t>
      </w:r>
      <w:r w:rsidR="00F42ACC" w:rsidRPr="00FE310A">
        <w:rPr>
          <w:rFonts w:asciiTheme="minorHAnsi" w:hAnsiTheme="minorHAnsi"/>
          <w:sz w:val="22"/>
          <w:szCs w:val="22"/>
        </w:rPr>
        <w:t>errors</w:t>
      </w:r>
      <w:r w:rsidRPr="00FE310A">
        <w:rPr>
          <w:rFonts w:asciiTheme="minorHAnsi" w:hAnsiTheme="minorHAnsi"/>
          <w:sz w:val="22"/>
          <w:szCs w:val="22"/>
        </w:rPr>
        <w:t xml:space="preserve">. </w:t>
      </w:r>
      <w:r w:rsidR="00043ADC" w:rsidRPr="00FE310A">
        <w:rPr>
          <w:rFonts w:asciiTheme="minorHAnsi" w:hAnsiTheme="minorHAnsi"/>
          <w:sz w:val="22"/>
          <w:szCs w:val="22"/>
        </w:rPr>
        <w:t xml:space="preserve">In order to improve </w:t>
      </w:r>
      <w:r w:rsidRPr="00FE310A">
        <w:rPr>
          <w:rFonts w:asciiTheme="minorHAnsi" w:hAnsiTheme="minorHAnsi"/>
          <w:sz w:val="22"/>
          <w:szCs w:val="22"/>
        </w:rPr>
        <w:t xml:space="preserve">our </w:t>
      </w:r>
      <w:r w:rsidR="00043ADC" w:rsidRPr="00FE310A">
        <w:rPr>
          <w:rFonts w:asciiTheme="minorHAnsi" w:hAnsiTheme="minorHAnsi"/>
          <w:sz w:val="22"/>
          <w:szCs w:val="22"/>
        </w:rPr>
        <w:t xml:space="preserve">daily </w:t>
      </w:r>
      <w:r w:rsidRPr="00FE310A">
        <w:rPr>
          <w:rFonts w:asciiTheme="minorHAnsi" w:hAnsiTheme="minorHAnsi"/>
          <w:sz w:val="22"/>
          <w:szCs w:val="22"/>
        </w:rPr>
        <w:t>dismissal process</w:t>
      </w:r>
      <w:r w:rsidR="00043ADC" w:rsidRPr="00FE310A">
        <w:rPr>
          <w:rFonts w:asciiTheme="minorHAnsi" w:hAnsiTheme="minorHAnsi"/>
          <w:sz w:val="22"/>
          <w:szCs w:val="22"/>
        </w:rPr>
        <w:t xml:space="preserve"> in 2017-2018</w:t>
      </w:r>
      <w:r w:rsidRPr="00FE310A">
        <w:rPr>
          <w:rFonts w:asciiTheme="minorHAnsi" w:hAnsiTheme="minorHAnsi"/>
          <w:sz w:val="22"/>
          <w:szCs w:val="22"/>
        </w:rPr>
        <w:t xml:space="preserve">, EAC </w:t>
      </w:r>
      <w:r w:rsidR="00043ADC" w:rsidRPr="00FE310A">
        <w:rPr>
          <w:rFonts w:asciiTheme="minorHAnsi" w:hAnsiTheme="minorHAnsi"/>
          <w:sz w:val="22"/>
          <w:szCs w:val="22"/>
        </w:rPr>
        <w:t xml:space="preserve">Montessori </w:t>
      </w:r>
      <w:r w:rsidRPr="00FE310A">
        <w:rPr>
          <w:rFonts w:asciiTheme="minorHAnsi" w:hAnsiTheme="minorHAnsi"/>
          <w:sz w:val="22"/>
          <w:szCs w:val="22"/>
        </w:rPr>
        <w:t xml:space="preserve">will </w:t>
      </w:r>
      <w:r w:rsidR="00043ADC" w:rsidRPr="00FE310A">
        <w:rPr>
          <w:rFonts w:asciiTheme="minorHAnsi" w:hAnsiTheme="minorHAnsi"/>
          <w:sz w:val="22"/>
          <w:szCs w:val="22"/>
        </w:rPr>
        <w:t xml:space="preserve">begin using </w:t>
      </w:r>
      <w:r w:rsidRPr="00FE310A">
        <w:rPr>
          <w:rFonts w:asciiTheme="minorHAnsi" w:hAnsiTheme="minorHAnsi"/>
          <w:sz w:val="22"/>
          <w:szCs w:val="22"/>
        </w:rPr>
        <w:t>PickUp Patrol</w:t>
      </w:r>
      <w:r w:rsidR="00A45955" w:rsidRPr="00FE310A">
        <w:rPr>
          <w:rFonts w:asciiTheme="minorHAnsi" w:hAnsiTheme="minorHAnsi"/>
          <w:sz w:val="22"/>
          <w:szCs w:val="22"/>
        </w:rPr>
        <w:t>™</w:t>
      </w:r>
      <w:r w:rsidR="006C5196" w:rsidRPr="00FE310A">
        <w:rPr>
          <w:rFonts w:asciiTheme="minorHAnsi" w:hAnsiTheme="minorHAnsi"/>
          <w:sz w:val="22"/>
          <w:szCs w:val="22"/>
        </w:rPr>
        <w:t xml:space="preserve">. </w:t>
      </w:r>
      <w:r w:rsidR="00A45955" w:rsidRPr="00FE310A">
        <w:rPr>
          <w:rFonts w:asciiTheme="minorHAnsi" w:hAnsiTheme="minorHAnsi"/>
          <w:sz w:val="22"/>
          <w:szCs w:val="22"/>
        </w:rPr>
        <w:t>Be on the lookout for a “Welcome to PickUp Patrol™” email with login instructions and information on how tell us your default dismissal plans for the end of the day.</w:t>
      </w:r>
    </w:p>
    <w:p w14:paraId="3664F71C" w14:textId="01B2A0B1" w:rsidR="006C5196" w:rsidRDefault="0058571C" w:rsidP="00FE310A">
      <w:pPr>
        <w:rPr>
          <w:rFonts w:asciiTheme="minorHAnsi" w:hAnsiTheme="minorHAnsi"/>
          <w:sz w:val="22"/>
          <w:szCs w:val="22"/>
        </w:rPr>
      </w:pPr>
      <w:r w:rsidRPr="00FE310A">
        <w:rPr>
          <w:rFonts w:asciiTheme="minorHAnsi" w:hAnsiTheme="minorHAnsi"/>
          <w:b/>
          <w:sz w:val="22"/>
          <w:szCs w:val="22"/>
        </w:rPr>
        <w:t>Any dismissal changes after 2:15 p.m. on the day must be made by phoning the school office (607.277.7335).</w:t>
      </w:r>
    </w:p>
    <w:p w14:paraId="26589E62" w14:textId="77777777" w:rsidR="00043ADC" w:rsidRDefault="00043ADC" w:rsidP="006C5196">
      <w:pPr>
        <w:rPr>
          <w:rFonts w:asciiTheme="minorHAnsi" w:hAnsiTheme="minorHAnsi"/>
          <w:sz w:val="22"/>
          <w:szCs w:val="22"/>
        </w:rPr>
      </w:pPr>
    </w:p>
    <w:p w14:paraId="739AA023" w14:textId="7018C291" w:rsidR="00043ADC" w:rsidRDefault="00DA7944" w:rsidP="00DA6FBC">
      <w:pPr>
        <w:rPr>
          <w:rFonts w:asciiTheme="minorHAnsi" w:hAnsiTheme="minorHAnsi"/>
          <w:sz w:val="22"/>
          <w:szCs w:val="22"/>
        </w:rPr>
      </w:pPr>
      <w:r w:rsidRPr="00356D90">
        <w:rPr>
          <w:rFonts w:asciiTheme="minorHAnsi" w:hAnsiTheme="minorHAnsi"/>
          <w:sz w:val="22"/>
          <w:szCs w:val="22"/>
        </w:rPr>
        <w:t xml:space="preserve">School district buses </w:t>
      </w:r>
      <w:r>
        <w:rPr>
          <w:rFonts w:asciiTheme="minorHAnsi" w:hAnsiTheme="minorHAnsi"/>
          <w:sz w:val="22"/>
          <w:szCs w:val="22"/>
        </w:rPr>
        <w:t>generally</w:t>
      </w:r>
      <w:r w:rsidRPr="00356D90">
        <w:rPr>
          <w:rFonts w:asciiTheme="minorHAnsi" w:hAnsiTheme="minorHAnsi"/>
          <w:sz w:val="22"/>
          <w:szCs w:val="22"/>
        </w:rPr>
        <w:t xml:space="preserve"> arrive at EAC </w:t>
      </w:r>
      <w:r w:rsidR="00043ADC">
        <w:rPr>
          <w:rFonts w:asciiTheme="minorHAnsi" w:hAnsiTheme="minorHAnsi"/>
          <w:sz w:val="22"/>
          <w:szCs w:val="22"/>
        </w:rPr>
        <w:t xml:space="preserve">Montessori </w:t>
      </w:r>
      <w:r w:rsidRPr="00356D90">
        <w:rPr>
          <w:rFonts w:asciiTheme="minorHAnsi" w:hAnsiTheme="minorHAnsi"/>
          <w:sz w:val="22"/>
          <w:szCs w:val="22"/>
        </w:rPr>
        <w:t>at 3:05 p.m. and depart by 3:</w:t>
      </w:r>
      <w:r w:rsidR="00EB3C48">
        <w:rPr>
          <w:rFonts w:asciiTheme="minorHAnsi" w:hAnsiTheme="minorHAnsi"/>
          <w:sz w:val="22"/>
          <w:szCs w:val="22"/>
        </w:rPr>
        <w:t>20</w:t>
      </w:r>
      <w:r w:rsidRPr="00356D90">
        <w:rPr>
          <w:rFonts w:asciiTheme="minorHAnsi" w:hAnsiTheme="minorHAnsi"/>
          <w:sz w:val="22"/>
          <w:szCs w:val="22"/>
        </w:rPr>
        <w:t xml:space="preserve"> p.m. from the A</w:t>
      </w:r>
      <w:r>
        <w:rPr>
          <w:rFonts w:asciiTheme="minorHAnsi" w:hAnsiTheme="minorHAnsi"/>
          <w:sz w:val="22"/>
          <w:szCs w:val="22"/>
        </w:rPr>
        <w:t xml:space="preserve">ndrea </w:t>
      </w:r>
      <w:r w:rsidRPr="00356D90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56D90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iddle Center</w:t>
      </w:r>
      <w:r w:rsidRPr="00356D90">
        <w:rPr>
          <w:rFonts w:asciiTheme="minorHAnsi" w:hAnsiTheme="minorHAnsi"/>
          <w:sz w:val="22"/>
          <w:szCs w:val="22"/>
        </w:rPr>
        <w:t xml:space="preserve"> parking area. </w:t>
      </w:r>
      <w:r>
        <w:rPr>
          <w:rFonts w:asciiTheme="minorHAnsi" w:hAnsiTheme="minorHAnsi"/>
          <w:sz w:val="22"/>
          <w:szCs w:val="22"/>
        </w:rPr>
        <w:t>Students who wish to use school district transportation must register with their local school district transportation department.</w:t>
      </w:r>
    </w:p>
    <w:p w14:paraId="1366518F" w14:textId="77777777" w:rsidR="0058571C" w:rsidRPr="00356D90" w:rsidRDefault="0058571C" w:rsidP="00DA6FBC">
      <w:pPr>
        <w:rPr>
          <w:rFonts w:asciiTheme="minorHAnsi" w:hAnsiTheme="minorHAnsi"/>
          <w:b/>
          <w:szCs w:val="24"/>
        </w:rPr>
      </w:pPr>
    </w:p>
    <w:p w14:paraId="6DAAEEDC" w14:textId="77777777" w:rsidR="0058571C" w:rsidRDefault="00DA6FBC" w:rsidP="00DA6FBC">
      <w:pPr>
        <w:rPr>
          <w:rFonts w:asciiTheme="minorHAnsi" w:hAnsiTheme="minorHAnsi"/>
          <w:sz w:val="22"/>
          <w:szCs w:val="22"/>
        </w:rPr>
      </w:pPr>
      <w:r w:rsidRPr="00356D90">
        <w:rPr>
          <w:rFonts w:asciiTheme="minorHAnsi" w:hAnsiTheme="minorHAnsi"/>
          <w:sz w:val="22"/>
          <w:szCs w:val="22"/>
        </w:rPr>
        <w:t>Individuals picking up Primary and Junior level children do so between 3:00 and 3:30 p.m. at the main school entrance. Middle Sc</w:t>
      </w:r>
      <w:r w:rsidR="00AC26D6">
        <w:rPr>
          <w:rFonts w:asciiTheme="minorHAnsi" w:hAnsiTheme="minorHAnsi"/>
          <w:sz w:val="22"/>
          <w:szCs w:val="22"/>
        </w:rPr>
        <w:t>hool students can be picked up between</w:t>
      </w:r>
      <w:r w:rsidRPr="00356D90">
        <w:rPr>
          <w:rFonts w:asciiTheme="minorHAnsi" w:hAnsiTheme="minorHAnsi"/>
          <w:sz w:val="22"/>
          <w:szCs w:val="22"/>
        </w:rPr>
        <w:t xml:space="preserve"> 3:10 p.m. </w:t>
      </w:r>
      <w:r w:rsidR="00AC26D6">
        <w:rPr>
          <w:rFonts w:asciiTheme="minorHAnsi" w:hAnsiTheme="minorHAnsi"/>
          <w:sz w:val="22"/>
          <w:szCs w:val="22"/>
        </w:rPr>
        <w:t xml:space="preserve">and 3:30 p.m. </w:t>
      </w:r>
      <w:r w:rsidRPr="00356D90">
        <w:rPr>
          <w:rFonts w:asciiTheme="minorHAnsi" w:hAnsiTheme="minorHAnsi"/>
          <w:sz w:val="22"/>
          <w:szCs w:val="22"/>
        </w:rPr>
        <w:t xml:space="preserve">from the main entrance. Upper Level students are dismissed from the </w:t>
      </w:r>
      <w:r w:rsidR="00043ADC">
        <w:rPr>
          <w:rFonts w:asciiTheme="minorHAnsi" w:hAnsiTheme="minorHAnsi"/>
          <w:sz w:val="22"/>
          <w:szCs w:val="22"/>
        </w:rPr>
        <w:t xml:space="preserve">Upper Level </w:t>
      </w:r>
      <w:r w:rsidRPr="00356D90">
        <w:rPr>
          <w:rFonts w:asciiTheme="minorHAnsi" w:hAnsiTheme="minorHAnsi"/>
          <w:sz w:val="22"/>
          <w:szCs w:val="22"/>
        </w:rPr>
        <w:t xml:space="preserve">Annex </w:t>
      </w:r>
      <w:r w:rsidR="00043ADC">
        <w:rPr>
          <w:rFonts w:asciiTheme="minorHAnsi" w:hAnsiTheme="minorHAnsi"/>
          <w:sz w:val="22"/>
          <w:szCs w:val="22"/>
        </w:rPr>
        <w:t xml:space="preserve">building </w:t>
      </w:r>
      <w:r w:rsidRPr="00356D90">
        <w:rPr>
          <w:rFonts w:asciiTheme="minorHAnsi" w:hAnsiTheme="minorHAnsi"/>
          <w:sz w:val="22"/>
          <w:szCs w:val="22"/>
        </w:rPr>
        <w:t xml:space="preserve">between 3:00 and 3:30. </w:t>
      </w:r>
    </w:p>
    <w:p w14:paraId="2C12584A" w14:textId="77777777" w:rsidR="0058571C" w:rsidRDefault="0058571C" w:rsidP="00DA6FBC">
      <w:pPr>
        <w:rPr>
          <w:rFonts w:asciiTheme="minorHAnsi" w:hAnsiTheme="minorHAnsi"/>
          <w:sz w:val="22"/>
          <w:szCs w:val="22"/>
        </w:rPr>
      </w:pPr>
    </w:p>
    <w:p w14:paraId="0677EE60" w14:textId="76EEEB31" w:rsidR="00DA6FBC" w:rsidRPr="00356D90" w:rsidRDefault="0058571C" w:rsidP="00DA6FB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C Montessori </w:t>
      </w:r>
      <w:r w:rsidRPr="00356D90">
        <w:rPr>
          <w:rFonts w:asciiTheme="minorHAnsi" w:hAnsiTheme="minorHAnsi"/>
          <w:sz w:val="22"/>
          <w:szCs w:val="22"/>
        </w:rPr>
        <w:t xml:space="preserve">offers an </w:t>
      </w:r>
      <w:r w:rsidRPr="00F42ACC">
        <w:rPr>
          <w:rFonts w:asciiTheme="minorHAnsi" w:hAnsiTheme="minorHAnsi"/>
          <w:sz w:val="22"/>
          <w:szCs w:val="22"/>
        </w:rPr>
        <w:t>After School</w:t>
      </w:r>
      <w:r w:rsidRPr="00356D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hildcare </w:t>
      </w:r>
      <w:r w:rsidRPr="00356D90">
        <w:rPr>
          <w:rFonts w:asciiTheme="minorHAnsi" w:hAnsiTheme="minorHAnsi"/>
          <w:sz w:val="22"/>
          <w:szCs w:val="22"/>
        </w:rPr>
        <w:t>program from 3:30 until 5:30 p.m. Monday through Friday</w:t>
      </w:r>
      <w:r>
        <w:rPr>
          <w:rFonts w:asciiTheme="minorHAnsi" w:hAnsiTheme="minorHAnsi"/>
          <w:sz w:val="22"/>
          <w:szCs w:val="22"/>
        </w:rPr>
        <w:t xml:space="preserve"> on days that school is in session.  Our </w:t>
      </w:r>
      <w:r w:rsidRPr="00F42ACC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After School program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F42ACC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will be </w:t>
      </w: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CLOSED</w:t>
      </w:r>
      <w:r w:rsidRPr="00F42ACC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on 10/3/17, 1/30/18, and 4/3/</w:t>
      </w:r>
      <w:r w:rsidRPr="008A55EC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18</w:t>
      </w:r>
      <w:r w:rsidRPr="008A55E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due to staff training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56D90">
        <w:rPr>
          <w:rFonts w:asciiTheme="minorHAnsi" w:hAnsiTheme="minorHAnsi"/>
          <w:sz w:val="22"/>
          <w:szCs w:val="22"/>
        </w:rPr>
        <w:t xml:space="preserve"> </w:t>
      </w:r>
      <w:r w:rsidRPr="006C5196">
        <w:rPr>
          <w:rFonts w:asciiTheme="minorHAnsi" w:hAnsiTheme="minorHAnsi"/>
          <w:b/>
          <w:sz w:val="22"/>
          <w:szCs w:val="22"/>
          <w:u w:val="single"/>
        </w:rPr>
        <w:t>Pre-registration</w:t>
      </w:r>
      <w:r w:rsidRPr="00356D90">
        <w:rPr>
          <w:rFonts w:asciiTheme="minorHAnsi" w:hAnsiTheme="minorHAnsi"/>
          <w:b/>
          <w:sz w:val="22"/>
          <w:szCs w:val="22"/>
        </w:rPr>
        <w:t xml:space="preserve"> is required for regular attendance </w:t>
      </w:r>
      <w:r w:rsidRPr="00F42ACC">
        <w:rPr>
          <w:rFonts w:asciiTheme="minorHAnsi" w:hAnsiTheme="minorHAnsi"/>
          <w:sz w:val="22"/>
          <w:szCs w:val="22"/>
        </w:rPr>
        <w:t>in our After School program.</w:t>
      </w:r>
      <w:r w:rsidRPr="00356D90">
        <w:rPr>
          <w:rFonts w:asciiTheme="minorHAnsi" w:hAnsiTheme="minorHAnsi"/>
          <w:sz w:val="22"/>
          <w:szCs w:val="22"/>
        </w:rPr>
        <w:t xml:space="preserve">  Children who are not picked up by 3:45 p.m. will be sent to our After School program and a $22 daily/drop-in fee will be charged. </w:t>
      </w:r>
    </w:p>
    <w:p w14:paraId="42008635" w14:textId="77777777" w:rsidR="00DA6FBC" w:rsidRPr="00356D90" w:rsidRDefault="00DA6FBC" w:rsidP="00DA6FBC">
      <w:pPr>
        <w:rPr>
          <w:rFonts w:asciiTheme="minorHAnsi" w:hAnsiTheme="minorHAnsi"/>
          <w:szCs w:val="24"/>
        </w:rPr>
      </w:pPr>
    </w:p>
    <w:p w14:paraId="292974F9" w14:textId="77777777" w:rsidR="00DA6FBC" w:rsidRPr="00356D90" w:rsidRDefault="00DA6FBC" w:rsidP="00DA6FBC">
      <w:pPr>
        <w:rPr>
          <w:rFonts w:asciiTheme="minorHAnsi" w:hAnsiTheme="minorHAnsi"/>
          <w:sz w:val="22"/>
          <w:szCs w:val="22"/>
        </w:rPr>
      </w:pPr>
      <w:r w:rsidRPr="00356D90">
        <w:rPr>
          <w:rFonts w:asciiTheme="minorHAnsi" w:hAnsiTheme="minorHAnsi"/>
          <w:b/>
          <w:szCs w:val="24"/>
        </w:rPr>
        <w:t>School District __________________________</w:t>
      </w:r>
      <w:r w:rsidRPr="00356D90">
        <w:rPr>
          <w:rFonts w:asciiTheme="minorHAnsi" w:hAnsiTheme="minorHAnsi"/>
          <w:b/>
          <w:szCs w:val="24"/>
        </w:rPr>
        <w:tab/>
        <w:t>Bus Route # (if known) _________________</w:t>
      </w:r>
    </w:p>
    <w:p w14:paraId="36794681" w14:textId="77777777" w:rsidR="00DA6FBC" w:rsidRPr="00356D90" w:rsidRDefault="00DA6FBC" w:rsidP="00DA6FBC">
      <w:pPr>
        <w:rPr>
          <w:rFonts w:asciiTheme="minorHAnsi" w:hAnsiTheme="minorHAnsi"/>
          <w:sz w:val="22"/>
          <w:szCs w:val="22"/>
        </w:rPr>
      </w:pPr>
      <w:r w:rsidRPr="00356D90">
        <w:rPr>
          <w:rFonts w:asciiTheme="minorHAnsi" w:hAnsiTheme="minorHAnsi"/>
          <w:sz w:val="22"/>
          <w:szCs w:val="22"/>
        </w:rPr>
        <w:t>Busing information can be found from your local school district Transportation Department.</w:t>
      </w:r>
    </w:p>
    <w:p w14:paraId="4CFE2460" w14:textId="77777777" w:rsidR="00200375" w:rsidRDefault="00200375">
      <w:pPr>
        <w:rPr>
          <w:rFonts w:asciiTheme="minorHAnsi" w:hAnsiTheme="minorHAnsi"/>
          <w:sz w:val="22"/>
          <w:szCs w:val="22"/>
        </w:rPr>
      </w:pPr>
    </w:p>
    <w:p w14:paraId="07BD8BFE" w14:textId="77777777" w:rsidR="004E724D" w:rsidRPr="00356D90" w:rsidRDefault="004E724D">
      <w:pPr>
        <w:rPr>
          <w:rFonts w:asciiTheme="minorHAnsi" w:hAnsiTheme="minorHAnsi"/>
          <w:sz w:val="22"/>
          <w:szCs w:val="22"/>
        </w:rPr>
      </w:pPr>
    </w:p>
    <w:p w14:paraId="77DCBBBA" w14:textId="77777777" w:rsidR="001A11FC" w:rsidRPr="00356D90" w:rsidRDefault="001A11FC" w:rsidP="001A11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Cs w:val="24"/>
        </w:rPr>
        <w:t>Parent/Guardian Signature</w:t>
      </w:r>
      <w:r w:rsidRPr="00356D90">
        <w:rPr>
          <w:rFonts w:asciiTheme="minorHAnsi" w:hAnsiTheme="minorHAnsi"/>
          <w:sz w:val="22"/>
          <w:szCs w:val="22"/>
        </w:rPr>
        <w:t>_______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356D90">
        <w:rPr>
          <w:rFonts w:asciiTheme="minorHAnsi" w:hAnsiTheme="minorHAnsi"/>
          <w:sz w:val="22"/>
          <w:szCs w:val="22"/>
        </w:rPr>
        <w:t xml:space="preserve"> DATE_________</w:t>
      </w:r>
      <w:r>
        <w:rPr>
          <w:rFonts w:asciiTheme="minorHAnsi" w:hAnsiTheme="minorHAnsi"/>
          <w:sz w:val="22"/>
          <w:szCs w:val="22"/>
        </w:rPr>
        <w:t>____</w:t>
      </w:r>
    </w:p>
    <w:p w14:paraId="6A1AC687" w14:textId="77777777" w:rsidR="001A11FC" w:rsidRPr="00356D90" w:rsidRDefault="001A11FC" w:rsidP="001A11FC">
      <w:pPr>
        <w:rPr>
          <w:rFonts w:asciiTheme="minorHAnsi" w:hAnsiTheme="minorHAnsi"/>
          <w:sz w:val="20"/>
        </w:rPr>
      </w:pPr>
    </w:p>
    <w:p w14:paraId="203F21E8" w14:textId="77777777" w:rsidR="001A11FC" w:rsidRPr="00356D90" w:rsidRDefault="001A11FC" w:rsidP="001A11FC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arent/Guardian Signature</w:t>
      </w:r>
      <w:r w:rsidRPr="00356D90">
        <w:rPr>
          <w:rFonts w:asciiTheme="minorHAnsi" w:hAnsiTheme="minorHAnsi"/>
          <w:sz w:val="22"/>
          <w:szCs w:val="22"/>
        </w:rPr>
        <w:t>______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356D90">
        <w:rPr>
          <w:rFonts w:asciiTheme="minorHAnsi" w:hAnsiTheme="minorHAnsi"/>
          <w:sz w:val="22"/>
          <w:szCs w:val="22"/>
        </w:rPr>
        <w:t>_ DATE________</w:t>
      </w:r>
      <w:r>
        <w:rPr>
          <w:rFonts w:asciiTheme="minorHAnsi" w:hAnsiTheme="minorHAnsi"/>
          <w:sz w:val="22"/>
          <w:szCs w:val="22"/>
        </w:rPr>
        <w:t>____</w:t>
      </w:r>
      <w:r w:rsidRPr="00356D90">
        <w:rPr>
          <w:rFonts w:asciiTheme="minorHAnsi" w:hAnsiTheme="minorHAnsi"/>
          <w:sz w:val="22"/>
          <w:szCs w:val="22"/>
        </w:rPr>
        <w:t>_</w:t>
      </w:r>
    </w:p>
    <w:p w14:paraId="550C8A3F" w14:textId="1B2F1246" w:rsidR="009F5B3D" w:rsidRPr="00356D90" w:rsidRDefault="009F5B3D" w:rsidP="001A11FC">
      <w:pPr>
        <w:rPr>
          <w:rFonts w:asciiTheme="minorHAnsi" w:hAnsiTheme="minorHAnsi"/>
          <w:b/>
          <w:szCs w:val="24"/>
        </w:rPr>
      </w:pPr>
    </w:p>
    <w:sectPr w:rsidR="009F5B3D" w:rsidRPr="00356D90" w:rsidSect="006127E0">
      <w:headerReference w:type="default" r:id="rId8"/>
      <w:pgSz w:w="12240" w:h="15840"/>
      <w:pgMar w:top="288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04418" w14:textId="77777777" w:rsidR="00806A4B" w:rsidRDefault="00806A4B" w:rsidP="004936E6">
      <w:r>
        <w:separator/>
      </w:r>
    </w:p>
  </w:endnote>
  <w:endnote w:type="continuationSeparator" w:id="0">
    <w:p w14:paraId="472F5205" w14:textId="77777777" w:rsidR="00806A4B" w:rsidRDefault="00806A4B" w:rsidP="0049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34CDB" w14:textId="77777777" w:rsidR="00806A4B" w:rsidRDefault="00806A4B" w:rsidP="004936E6">
      <w:r>
        <w:separator/>
      </w:r>
    </w:p>
  </w:footnote>
  <w:footnote w:type="continuationSeparator" w:id="0">
    <w:p w14:paraId="046F165B" w14:textId="77777777" w:rsidR="00806A4B" w:rsidRDefault="00806A4B" w:rsidP="0049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744D8" w14:textId="45AF2954" w:rsidR="007F1D9F" w:rsidRPr="007717D0" w:rsidRDefault="007717D0" w:rsidP="007717D0">
    <w:pPr>
      <w:pStyle w:val="Header"/>
      <w:jc w:val="center"/>
      <w:rPr>
        <w:rFonts w:asciiTheme="majorHAnsi" w:hAnsiTheme="majorHAnsi"/>
        <w:b/>
      </w:rPr>
    </w:pPr>
    <w:r w:rsidRPr="007717D0">
      <w:rPr>
        <w:rFonts w:asciiTheme="majorHAnsi" w:hAnsiTheme="majorHAnsi"/>
        <w:b/>
      </w:rPr>
      <w:t>The Elizabeth Ann Clune Montessori School of Ithaca</w:t>
    </w:r>
  </w:p>
  <w:p w14:paraId="11736B29" w14:textId="4312DCD8" w:rsidR="007717D0" w:rsidRPr="007717D0" w:rsidRDefault="007717D0" w:rsidP="007717D0">
    <w:pPr>
      <w:pStyle w:val="Header"/>
      <w:jc w:val="center"/>
      <w:rPr>
        <w:rFonts w:asciiTheme="majorHAnsi" w:hAnsiTheme="majorHAnsi"/>
        <w:b/>
      </w:rPr>
    </w:pPr>
    <w:r w:rsidRPr="007717D0">
      <w:rPr>
        <w:rFonts w:asciiTheme="majorHAnsi" w:hAnsiTheme="majorHAnsi"/>
        <w:b/>
      </w:rPr>
      <w:t>Student Information and Release Form 2017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80A"/>
    <w:multiLevelType w:val="hybridMultilevel"/>
    <w:tmpl w:val="42588BF4"/>
    <w:lvl w:ilvl="0" w:tplc="57DE7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EB"/>
    <w:rsid w:val="00021B9B"/>
    <w:rsid w:val="000269DF"/>
    <w:rsid w:val="00030009"/>
    <w:rsid w:val="000421F9"/>
    <w:rsid w:val="00043ADC"/>
    <w:rsid w:val="00066C69"/>
    <w:rsid w:val="0008781F"/>
    <w:rsid w:val="000A092C"/>
    <w:rsid w:val="000A1A25"/>
    <w:rsid w:val="000B0B2F"/>
    <w:rsid w:val="000B0CAD"/>
    <w:rsid w:val="000C52B1"/>
    <w:rsid w:val="000D3052"/>
    <w:rsid w:val="000E2E3B"/>
    <w:rsid w:val="000F1908"/>
    <w:rsid w:val="00100107"/>
    <w:rsid w:val="00131DAE"/>
    <w:rsid w:val="00165B98"/>
    <w:rsid w:val="00166BED"/>
    <w:rsid w:val="00167157"/>
    <w:rsid w:val="001A11FC"/>
    <w:rsid w:val="001A46F0"/>
    <w:rsid w:val="001F531C"/>
    <w:rsid w:val="001F5FFC"/>
    <w:rsid w:val="00200375"/>
    <w:rsid w:val="00203FEB"/>
    <w:rsid w:val="00235888"/>
    <w:rsid w:val="0027438F"/>
    <w:rsid w:val="00294B98"/>
    <w:rsid w:val="002A2CB8"/>
    <w:rsid w:val="002A358D"/>
    <w:rsid w:val="002C1E15"/>
    <w:rsid w:val="002D60E2"/>
    <w:rsid w:val="002E1AE9"/>
    <w:rsid w:val="002E79B9"/>
    <w:rsid w:val="003043D0"/>
    <w:rsid w:val="00330C4C"/>
    <w:rsid w:val="00332D85"/>
    <w:rsid w:val="0034478E"/>
    <w:rsid w:val="00347292"/>
    <w:rsid w:val="00356D90"/>
    <w:rsid w:val="003577A1"/>
    <w:rsid w:val="0037162B"/>
    <w:rsid w:val="003B0B06"/>
    <w:rsid w:val="003B2326"/>
    <w:rsid w:val="003B3E07"/>
    <w:rsid w:val="003B53CA"/>
    <w:rsid w:val="003D1961"/>
    <w:rsid w:val="003D7FE8"/>
    <w:rsid w:val="003F1789"/>
    <w:rsid w:val="003F30EE"/>
    <w:rsid w:val="00410990"/>
    <w:rsid w:val="004224C8"/>
    <w:rsid w:val="00424E27"/>
    <w:rsid w:val="00432DA0"/>
    <w:rsid w:val="00433534"/>
    <w:rsid w:val="004339F8"/>
    <w:rsid w:val="00437205"/>
    <w:rsid w:val="00481954"/>
    <w:rsid w:val="004936E6"/>
    <w:rsid w:val="004A6587"/>
    <w:rsid w:val="004A74C3"/>
    <w:rsid w:val="004C7DB1"/>
    <w:rsid w:val="004D5623"/>
    <w:rsid w:val="004E724D"/>
    <w:rsid w:val="0051397F"/>
    <w:rsid w:val="00514560"/>
    <w:rsid w:val="00524821"/>
    <w:rsid w:val="00530D2C"/>
    <w:rsid w:val="00532432"/>
    <w:rsid w:val="005428FE"/>
    <w:rsid w:val="00565983"/>
    <w:rsid w:val="0056747B"/>
    <w:rsid w:val="00583C01"/>
    <w:rsid w:val="0058571C"/>
    <w:rsid w:val="005B48A3"/>
    <w:rsid w:val="005F6216"/>
    <w:rsid w:val="0060502F"/>
    <w:rsid w:val="00607BAE"/>
    <w:rsid w:val="006118FA"/>
    <w:rsid w:val="006127E0"/>
    <w:rsid w:val="0061505B"/>
    <w:rsid w:val="00627E19"/>
    <w:rsid w:val="006438AD"/>
    <w:rsid w:val="0067142B"/>
    <w:rsid w:val="00687D8F"/>
    <w:rsid w:val="00692649"/>
    <w:rsid w:val="006B46DF"/>
    <w:rsid w:val="006C5196"/>
    <w:rsid w:val="006E1404"/>
    <w:rsid w:val="00702BFF"/>
    <w:rsid w:val="00704C0D"/>
    <w:rsid w:val="00731347"/>
    <w:rsid w:val="007638AF"/>
    <w:rsid w:val="007717D0"/>
    <w:rsid w:val="007A6ACC"/>
    <w:rsid w:val="007A7E7A"/>
    <w:rsid w:val="007B0724"/>
    <w:rsid w:val="007B2FFC"/>
    <w:rsid w:val="007C0790"/>
    <w:rsid w:val="007C4968"/>
    <w:rsid w:val="007D4FAC"/>
    <w:rsid w:val="007D58B8"/>
    <w:rsid w:val="007E53C6"/>
    <w:rsid w:val="007E681F"/>
    <w:rsid w:val="007F1D9F"/>
    <w:rsid w:val="00806A4B"/>
    <w:rsid w:val="00835AD4"/>
    <w:rsid w:val="00854106"/>
    <w:rsid w:val="008548B4"/>
    <w:rsid w:val="00855732"/>
    <w:rsid w:val="00865C88"/>
    <w:rsid w:val="0088069A"/>
    <w:rsid w:val="0088430B"/>
    <w:rsid w:val="008A55EC"/>
    <w:rsid w:val="008B0B3B"/>
    <w:rsid w:val="00905C7E"/>
    <w:rsid w:val="00911890"/>
    <w:rsid w:val="00920054"/>
    <w:rsid w:val="00957569"/>
    <w:rsid w:val="009615D4"/>
    <w:rsid w:val="00985A99"/>
    <w:rsid w:val="00990FD0"/>
    <w:rsid w:val="0099638D"/>
    <w:rsid w:val="009A47DF"/>
    <w:rsid w:val="009F5B3D"/>
    <w:rsid w:val="009F668B"/>
    <w:rsid w:val="00A347B9"/>
    <w:rsid w:val="00A45955"/>
    <w:rsid w:val="00A55DE3"/>
    <w:rsid w:val="00A7544F"/>
    <w:rsid w:val="00AC26D6"/>
    <w:rsid w:val="00AD04D6"/>
    <w:rsid w:val="00AD2F2F"/>
    <w:rsid w:val="00AE6EAA"/>
    <w:rsid w:val="00AF21A6"/>
    <w:rsid w:val="00B03754"/>
    <w:rsid w:val="00B15157"/>
    <w:rsid w:val="00B463A2"/>
    <w:rsid w:val="00B57920"/>
    <w:rsid w:val="00B60CD1"/>
    <w:rsid w:val="00B64CA5"/>
    <w:rsid w:val="00BB7058"/>
    <w:rsid w:val="00BD2E8F"/>
    <w:rsid w:val="00BE1354"/>
    <w:rsid w:val="00C010DF"/>
    <w:rsid w:val="00C0364B"/>
    <w:rsid w:val="00C114B5"/>
    <w:rsid w:val="00C25813"/>
    <w:rsid w:val="00C31734"/>
    <w:rsid w:val="00C411CA"/>
    <w:rsid w:val="00C579AF"/>
    <w:rsid w:val="00C66AA6"/>
    <w:rsid w:val="00C71B5C"/>
    <w:rsid w:val="00C73074"/>
    <w:rsid w:val="00C85600"/>
    <w:rsid w:val="00C85A11"/>
    <w:rsid w:val="00C9078C"/>
    <w:rsid w:val="00C9134D"/>
    <w:rsid w:val="00CB1D1A"/>
    <w:rsid w:val="00CC2BAB"/>
    <w:rsid w:val="00CC3D5A"/>
    <w:rsid w:val="00CE3CA6"/>
    <w:rsid w:val="00D365AF"/>
    <w:rsid w:val="00D57FD4"/>
    <w:rsid w:val="00D74480"/>
    <w:rsid w:val="00D833C6"/>
    <w:rsid w:val="00DA3053"/>
    <w:rsid w:val="00DA4F03"/>
    <w:rsid w:val="00DA6FBC"/>
    <w:rsid w:val="00DA7944"/>
    <w:rsid w:val="00DB219A"/>
    <w:rsid w:val="00DD60F4"/>
    <w:rsid w:val="00E05E03"/>
    <w:rsid w:val="00E17050"/>
    <w:rsid w:val="00E34790"/>
    <w:rsid w:val="00E40DB0"/>
    <w:rsid w:val="00E4643B"/>
    <w:rsid w:val="00E50F54"/>
    <w:rsid w:val="00E72B85"/>
    <w:rsid w:val="00E9516D"/>
    <w:rsid w:val="00EB3C48"/>
    <w:rsid w:val="00ED11FE"/>
    <w:rsid w:val="00ED438A"/>
    <w:rsid w:val="00F05B8C"/>
    <w:rsid w:val="00F06B3D"/>
    <w:rsid w:val="00F312F9"/>
    <w:rsid w:val="00F42ACC"/>
    <w:rsid w:val="00F50F2C"/>
    <w:rsid w:val="00F66575"/>
    <w:rsid w:val="00F909B5"/>
    <w:rsid w:val="00FB0F91"/>
    <w:rsid w:val="00FC3C32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8D165"/>
  <w15:docId w15:val="{60AE6B32-F561-44BB-83DB-FCCD7315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10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6587"/>
    <w:pPr>
      <w:jc w:val="both"/>
    </w:pPr>
    <w:rPr>
      <w:sz w:val="21"/>
    </w:rPr>
  </w:style>
  <w:style w:type="paragraph" w:styleId="BalloonText">
    <w:name w:val="Balloon Text"/>
    <w:basedOn w:val="Normal"/>
    <w:semiHidden/>
    <w:rsid w:val="001A4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6E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3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6E6"/>
    <w:rPr>
      <w:sz w:val="24"/>
    </w:rPr>
  </w:style>
  <w:style w:type="table" w:styleId="TableGrid">
    <w:name w:val="Table Grid"/>
    <w:basedOn w:val="TableNormal"/>
    <w:uiPriority w:val="59"/>
    <w:rsid w:val="00C9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0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B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B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B06"/>
    <w:rPr>
      <w:b/>
      <w:bCs/>
    </w:rPr>
  </w:style>
  <w:style w:type="character" w:styleId="Hyperlink">
    <w:name w:val="Hyperlink"/>
    <w:basedOn w:val="DefaultParagraphFont"/>
    <w:uiPriority w:val="99"/>
    <w:unhideWhenUsed/>
    <w:rsid w:val="001001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7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F66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F668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F66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66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A166-80D3-46DB-B297-10FADD53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5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INT CLEARLY</vt:lpstr>
    </vt:vector>
  </TitlesOfParts>
  <Company>Microsoft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INT CLEARLY</dc:title>
  <dc:creator>Montessori School of Ithaca.</dc:creator>
  <cp:lastModifiedBy>Whitney</cp:lastModifiedBy>
  <cp:revision>24</cp:revision>
  <cp:lastPrinted>2017-08-01T14:28:00Z</cp:lastPrinted>
  <dcterms:created xsi:type="dcterms:W3CDTF">2017-06-16T15:16:00Z</dcterms:created>
  <dcterms:modified xsi:type="dcterms:W3CDTF">2017-08-01T14:36:00Z</dcterms:modified>
</cp:coreProperties>
</file>